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A1" w:rsidRDefault="004731A1" w:rsidP="004731A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/>
          <w:bCs/>
          <w:iCs/>
          <w:lang w:eastAsia="x-none"/>
        </w:rPr>
      </w:pPr>
      <w:bookmarkStart w:id="0" w:name="_GoBack"/>
      <w:bookmarkEnd w:id="0"/>
      <w:r w:rsidRPr="00687121">
        <w:rPr>
          <w:rFonts w:ascii="Times New Roman" w:eastAsia="Times New Roman" w:hAnsi="Times New Roman" w:cs="Times New Roman"/>
          <w:b/>
          <w:bCs/>
          <w:iCs/>
          <w:lang w:eastAsia="x-none"/>
        </w:rPr>
        <w:t>УТВЕРЖДАЮ</w:t>
      </w:r>
    </w:p>
    <w:p w:rsidR="004731A1" w:rsidRPr="00687121" w:rsidRDefault="004731A1" w:rsidP="004731A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Директор ООО «Центр-Мед»</w:t>
      </w:r>
    </w:p>
    <w:p w:rsidR="004731A1" w:rsidRPr="00687121" w:rsidRDefault="004731A1" w:rsidP="004731A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________________ А.В. Лавров</w:t>
      </w:r>
    </w:p>
    <w:p w:rsidR="004731A1" w:rsidRPr="00687121" w:rsidRDefault="004731A1" w:rsidP="004731A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«____»</w:t>
      </w:r>
      <w:r>
        <w:rPr>
          <w:rFonts w:ascii="Times New Roman" w:eastAsia="Times New Roman" w:hAnsi="Times New Roman" w:cs="Times New Roman"/>
          <w:bCs/>
          <w:iCs/>
          <w:lang w:eastAsia="x-none"/>
        </w:rPr>
        <w:t>_____</w:t>
      </w:r>
      <w:r w:rsidR="00E84BCE">
        <w:rPr>
          <w:rFonts w:ascii="Times New Roman" w:eastAsia="Times New Roman" w:hAnsi="Times New Roman" w:cs="Times New Roman"/>
          <w:bCs/>
          <w:iCs/>
          <w:lang w:eastAsia="x-none"/>
        </w:rPr>
        <w:t>__________2020</w:t>
      </w: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 xml:space="preserve"> г.</w:t>
      </w:r>
    </w:p>
    <w:p w:rsidR="00C579F8" w:rsidRPr="009061D8" w:rsidRDefault="00C579F8" w:rsidP="009061D8">
      <w:pPr>
        <w:keepNext/>
        <w:tabs>
          <w:tab w:val="right" w:pos="9355"/>
        </w:tabs>
        <w:spacing w:after="0" w:line="240" w:lineRule="auto"/>
        <w:contextualSpacing/>
        <w:jc w:val="center"/>
        <w:outlineLvl w:val="7"/>
        <w:rPr>
          <w:rFonts w:ascii="Times New Roman" w:eastAsia="Calibri" w:hAnsi="Times New Roman" w:cs="Times New Roman"/>
        </w:rPr>
      </w:pPr>
      <w:r w:rsidRPr="007B7064">
        <w:rPr>
          <w:rFonts w:ascii="Times New Roman" w:eastAsia="Calibri" w:hAnsi="Times New Roman" w:cs="Times New Roman"/>
          <w:b/>
          <w:sz w:val="24"/>
          <w:szCs w:val="24"/>
        </w:rPr>
        <w:t>ООО «Центр-Мед»</w:t>
      </w:r>
    </w:p>
    <w:p w:rsidR="00C579F8" w:rsidRPr="007B7064" w:rsidRDefault="00C579F8" w:rsidP="00A31E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7064">
        <w:rPr>
          <w:rFonts w:ascii="Times New Roman" w:eastAsia="Calibri" w:hAnsi="Times New Roman" w:cs="Times New Roman"/>
          <w:b/>
          <w:sz w:val="24"/>
          <w:szCs w:val="24"/>
        </w:rPr>
        <w:t>Прейскурант на платные медицинские услуги</w:t>
      </w:r>
    </w:p>
    <w:p w:rsidR="00C579F8" w:rsidRPr="007B7064" w:rsidRDefault="00C579F8" w:rsidP="00C579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Код</w:t>
            </w:r>
          </w:p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</w:t>
            </w:r>
          </w:p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Цена</w:t>
            </w:r>
          </w:p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(в рублях)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инекология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1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</w:t>
            </w:r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гинеколога  первичный</w:t>
            </w:r>
            <w:proofErr w:type="gramEnd"/>
          </w:p>
        </w:tc>
        <w:tc>
          <w:tcPr>
            <w:tcW w:w="1417" w:type="dxa"/>
          </w:tcPr>
          <w:p w:rsidR="00736317" w:rsidRPr="0094656C" w:rsidRDefault="00F12478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36317" w:rsidRPr="006F555A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2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</w:t>
            </w:r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гинеколога  повторный</w:t>
            </w:r>
            <w:proofErr w:type="gramEnd"/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3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</w:t>
            </w:r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гинеколога  при</w:t>
            </w:r>
            <w:proofErr w:type="gram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оформлении мед. книжки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4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</w:t>
            </w:r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гинеколога  при</w:t>
            </w:r>
            <w:proofErr w:type="gram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офосмотре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й, оформления справки в бассейн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5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гинеколога при оформлении дубликата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ый подбор контрацепции 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3.1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Введение ВМС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5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3.2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ВМС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3.3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ВМС крючком (инструментально)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Лечебные тампоны (без стоимости лекарства)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5.1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Биопсия шейки матки радиоволновая с гистологией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6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Радиоволновая коагуляция шейки матки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45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0.1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ольпоскопия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расширенная 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8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3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Обработка шейки матки лекарственным средством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480,00</w:t>
            </w:r>
          </w:p>
        </w:tc>
      </w:tr>
      <w:tr w:rsidR="00FD59F2" w:rsidRPr="0094656C" w:rsidTr="00A31E1A">
        <w:tc>
          <w:tcPr>
            <w:tcW w:w="1242" w:type="dxa"/>
          </w:tcPr>
          <w:p w:rsidR="00FD59F2" w:rsidRPr="006F555A" w:rsidRDefault="00166223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1.20</w:t>
            </w:r>
          </w:p>
        </w:tc>
        <w:tc>
          <w:tcPr>
            <w:tcW w:w="8109" w:type="dxa"/>
          </w:tcPr>
          <w:p w:rsidR="00FD59F2" w:rsidRPr="006F555A" w:rsidRDefault="00FD59F2" w:rsidP="00F0683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Пайпель</w:t>
            </w:r>
            <w:proofErr w:type="spellEnd"/>
            <w:r w:rsidRPr="006F555A">
              <w:rPr>
                <w:rFonts w:ascii="Times New Roman" w:hAnsi="Times New Roman" w:cs="Times New Roman"/>
                <w:sz w:val="21"/>
                <w:szCs w:val="21"/>
              </w:rPr>
              <w:t xml:space="preserve"> биопсия эндометрия с гистологическим исследованием</w:t>
            </w:r>
          </w:p>
        </w:tc>
        <w:tc>
          <w:tcPr>
            <w:tcW w:w="1417" w:type="dxa"/>
          </w:tcPr>
          <w:p w:rsidR="00FD59F2" w:rsidRPr="0094656C" w:rsidRDefault="00FD59F2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0,00</w:t>
            </w:r>
          </w:p>
        </w:tc>
      </w:tr>
      <w:tr w:rsidR="00FD59F2" w:rsidRPr="0094656C" w:rsidTr="00A31E1A">
        <w:tc>
          <w:tcPr>
            <w:tcW w:w="1242" w:type="dxa"/>
          </w:tcPr>
          <w:p w:rsidR="00FD59F2" w:rsidRPr="006F555A" w:rsidRDefault="00166223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1.21</w:t>
            </w:r>
          </w:p>
        </w:tc>
        <w:tc>
          <w:tcPr>
            <w:tcW w:w="8109" w:type="dxa"/>
          </w:tcPr>
          <w:p w:rsidR="00FD59F2" w:rsidRPr="006F555A" w:rsidRDefault="00FD59F2" w:rsidP="00F0683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Введение гинекологического пессария</w:t>
            </w:r>
          </w:p>
        </w:tc>
        <w:tc>
          <w:tcPr>
            <w:tcW w:w="1417" w:type="dxa"/>
          </w:tcPr>
          <w:p w:rsidR="00FD59F2" w:rsidRPr="0094656C" w:rsidRDefault="00FD59F2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FD59F2" w:rsidRPr="0094656C" w:rsidTr="00A31E1A">
        <w:tc>
          <w:tcPr>
            <w:tcW w:w="1242" w:type="dxa"/>
          </w:tcPr>
          <w:p w:rsidR="00FD59F2" w:rsidRPr="006F555A" w:rsidRDefault="00166223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1.22</w:t>
            </w:r>
          </w:p>
        </w:tc>
        <w:tc>
          <w:tcPr>
            <w:tcW w:w="8109" w:type="dxa"/>
          </w:tcPr>
          <w:p w:rsidR="00FD59F2" w:rsidRPr="006F555A" w:rsidRDefault="00FD59F2" w:rsidP="00F0683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Введение акушерского пессария (без стоимости пессария)</w:t>
            </w:r>
          </w:p>
        </w:tc>
        <w:tc>
          <w:tcPr>
            <w:tcW w:w="1417" w:type="dxa"/>
          </w:tcPr>
          <w:p w:rsidR="00FD59F2" w:rsidRPr="0094656C" w:rsidRDefault="00FD59F2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,00</w:t>
            </w:r>
          </w:p>
        </w:tc>
      </w:tr>
    </w:tbl>
    <w:p w:rsidR="00687121" w:rsidRPr="00166223" w:rsidRDefault="00687121" w:rsidP="009061D8">
      <w:pPr>
        <w:spacing w:after="0" w:line="240" w:lineRule="auto"/>
        <w:contextualSpacing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8082"/>
        <w:gridCol w:w="1415"/>
      </w:tblGrid>
      <w:tr w:rsidR="008D635C" w:rsidRPr="0094656C" w:rsidTr="0094656C">
        <w:tc>
          <w:tcPr>
            <w:tcW w:w="1242" w:type="dxa"/>
          </w:tcPr>
          <w:p w:rsidR="008D635C" w:rsidRPr="0094656C" w:rsidRDefault="008D635C" w:rsidP="00C579F8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9531" w:type="dxa"/>
            <w:gridSpan w:val="3"/>
          </w:tcPr>
          <w:p w:rsidR="008D635C" w:rsidRPr="0094656C" w:rsidRDefault="008D635C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b/>
                <w:sz w:val="21"/>
                <w:szCs w:val="21"/>
              </w:rPr>
              <w:t>Дерматовенерология</w:t>
            </w:r>
            <w:proofErr w:type="spellEnd"/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ервичный</w:t>
            </w:r>
          </w:p>
        </w:tc>
        <w:tc>
          <w:tcPr>
            <w:tcW w:w="1415" w:type="dxa"/>
          </w:tcPr>
          <w:p w:rsidR="00C579F8" w:rsidRPr="0094656C" w:rsidRDefault="00F1247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2.1.2. 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овторный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3.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ри медицинском осмотре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9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4.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ри оформлении мед. книжки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4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5.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ри оформлении дубликата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6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Анестезия кремом «</w:t>
            </w:r>
            <w:proofErr w:type="spellStart"/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Анастет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»</w:t>
            </w:r>
            <w:proofErr w:type="gramEnd"/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7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(радиоволновое) контагиозного моллюска 1ед.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8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8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Удаление (радиоволновое)бородавки, папилломы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ерато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сантеляз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1 шт. до 0,5 см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9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Удаление (радиоволновое)бородавки, папилломы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ерато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сантеляз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1 шт. от 0,5 см до 1,0 см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0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Удаление (радиоволновое)бородавки, папилломы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ерато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сантеляз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1 шт. от 1,0 см и более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1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Удаление кондилом (радиоволновое) 1 шт. до 0,5 см 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2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кондилом (радиоволновое) 1 шт. от 0,5 см до 1,0 см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0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3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кондилом (радиоволновое) 1 шт. от 1,0 см и более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0,00</w:t>
            </w:r>
          </w:p>
        </w:tc>
      </w:tr>
      <w:tr w:rsidR="00072B62" w:rsidRPr="0094656C" w:rsidTr="0094656C">
        <w:tc>
          <w:tcPr>
            <w:tcW w:w="1242" w:type="dxa"/>
          </w:tcPr>
          <w:p w:rsidR="00072B62" w:rsidRPr="0094656C" w:rsidRDefault="00072B62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4</w:t>
            </w:r>
          </w:p>
        </w:tc>
        <w:tc>
          <w:tcPr>
            <w:tcW w:w="8116" w:type="dxa"/>
            <w:gridSpan w:val="2"/>
          </w:tcPr>
          <w:p w:rsidR="00072B62" w:rsidRPr="0094656C" w:rsidRDefault="00072B62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Соскоб на клещ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модекс</w:t>
            </w:r>
            <w:proofErr w:type="spellEnd"/>
          </w:p>
        </w:tc>
        <w:tc>
          <w:tcPr>
            <w:tcW w:w="1415" w:type="dxa"/>
          </w:tcPr>
          <w:p w:rsidR="00072B62" w:rsidRPr="0094656C" w:rsidRDefault="00072B62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5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риомассаж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лица</w:t>
            </w:r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5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6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риомассаж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спины</w:t>
            </w:r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7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риомассаж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волосистой части головы</w:t>
            </w:r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40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8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риодеструкция</w:t>
            </w:r>
            <w:proofErr w:type="spellEnd"/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9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Механическое удаление контагиозных моллюсков </w:t>
            </w:r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F82348" w:rsidRPr="0094656C" w:rsidTr="0094656C">
        <w:trPr>
          <w:gridAfter w:val="1"/>
          <w:wAfter w:w="1415" w:type="dxa"/>
        </w:trPr>
        <w:tc>
          <w:tcPr>
            <w:tcW w:w="1276" w:type="dxa"/>
            <w:gridSpan w:val="2"/>
          </w:tcPr>
          <w:p w:rsidR="0094656C" w:rsidRPr="0094656C" w:rsidRDefault="0094656C" w:rsidP="006F555A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8082" w:type="dxa"/>
          </w:tcPr>
          <w:p w:rsidR="0094656C" w:rsidRPr="0094656C" w:rsidRDefault="0094656C" w:rsidP="006F555A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b/>
                <w:sz w:val="21"/>
                <w:szCs w:val="21"/>
              </w:rPr>
              <w:t>Неврология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1.1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невролога первичный</w:t>
            </w:r>
          </w:p>
        </w:tc>
        <w:tc>
          <w:tcPr>
            <w:tcW w:w="1415" w:type="dxa"/>
          </w:tcPr>
          <w:p w:rsidR="00F82348" w:rsidRPr="0094656C" w:rsidRDefault="00F1247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82348" w:rsidRPr="006F555A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1.2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невролога повторный</w:t>
            </w:r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1.3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невролога при медицинском осмотре</w:t>
            </w:r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9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1.4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невролога при оформлении дубликата</w:t>
            </w:r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2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алестезиометрия</w:t>
            </w:r>
            <w:proofErr w:type="spellEnd"/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3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инамометрия</w:t>
            </w:r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</w:tbl>
    <w:p w:rsidR="009061D8" w:rsidRPr="0094656C" w:rsidRDefault="009061D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4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ориноларингология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ервичный</w:t>
            </w:r>
          </w:p>
        </w:tc>
        <w:tc>
          <w:tcPr>
            <w:tcW w:w="1417" w:type="dxa"/>
          </w:tcPr>
          <w:p w:rsidR="00C579F8" w:rsidRPr="0094656C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вторный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9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углубленном медицинском осмотре (исследование вестибулярного аппарата, аудиометрия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пр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формлении мед. книж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4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оформлении дубликат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нсуфляци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оса порошко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одного слухового прохо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двух слуховых проходов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даление инородного тела из небных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индалин,  глотк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, гортан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6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гортанное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ливание щелочно-масляных растворов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дувание слуховой трубы по методу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лицера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мазывание задней стенки глотки лекарственными веществам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мазывание голосовых связок лекарственными веществам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6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мазывание небных миндалин лекарственными веществам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нсуфляци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рошка в ухо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пиртово-гидрокортизоновая турунда в ухо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Эндонозаль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лока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арамеаталь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лока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ведение лечебного тампона в носовые ходы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евязка носа (с медикаментами, материалом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лакун небных миндалин с лекарством шприце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(санация) среднего ух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1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аттик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инородного тела из ух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инородного тела из нос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становка носового кровотечения прижигание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становка носового кровотечения (передняя тампонада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7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скрытие фурункула в наружном слуховом проходе (с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1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скрытие фурункула преддверия (крыла) полости носа (с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A31E1A">
        <w:trPr>
          <w:trHeight w:val="126"/>
        </w:trPr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Ручная репозиция костей нос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нестезия слизистой гортан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6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невмомассаж барабанных перепонок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нестезия носового хода (1 половина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нестезия миндалины (одной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0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анация наружного слухового прохо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1.1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гайморовых пазух носа методом перемещения (с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гайморовых пазух перемещением (без медикаментов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ция гайморовой пазухи с одной стороны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( с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дренализаци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бщих носовых проходов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Лечение на аппарате «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онзиллор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» (1 сеанс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нестезия наружного слухового прохо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евязка носа, ух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анация уха после радикальной операци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1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оскопия воронками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игл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арафарингиаль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лока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1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вестибулярного аппарата (калорические пробы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2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вестибулярного аппарата на кресл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2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вестибулярного аппарата при прохождении комиссии на право управления автотранспорто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епрямая ларингоскопи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удиометри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КУФО (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кварцевание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ха, горла, носа) 1 сеанс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6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Блокада носовых раковин с препаратом «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Дипроспан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уширование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осудов в зоне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Киссельбаха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арацентез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арабанной перепон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наружного уха лекарственным средство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55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зок н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риноцитограмму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</w:tbl>
    <w:p w:rsidR="00C579F8" w:rsidRPr="0094656C" w:rsidRDefault="00C579F8" w:rsidP="003A256B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  <w:r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lastRenderedPageBreak/>
        <w:t xml:space="preserve">                                                                </w:t>
      </w:r>
      <w:r w:rsidR="00D57B78"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       </w:t>
      </w:r>
    </w:p>
    <w:tbl>
      <w:tblPr>
        <w:tblStyle w:val="11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фтальмология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1.</w:t>
            </w:r>
          </w:p>
        </w:tc>
        <w:tc>
          <w:tcPr>
            <w:tcW w:w="8109" w:type="dxa"/>
          </w:tcPr>
          <w:p w:rsidR="00C579F8" w:rsidRPr="0094656C" w:rsidRDefault="00C579F8" w:rsidP="000A743E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ервичный</w:t>
            </w:r>
            <w:r w:rsidR="007F18C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C579F8" w:rsidRPr="0094656C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овторный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ри медицинском осмотре</w:t>
            </w:r>
          </w:p>
        </w:tc>
        <w:tc>
          <w:tcPr>
            <w:tcW w:w="1417" w:type="dxa"/>
          </w:tcPr>
          <w:p w:rsidR="00C579F8" w:rsidRPr="0094656C" w:rsidRDefault="00C64D0A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</w:t>
            </w:r>
            <w:r w:rsidR="00C579F8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4.</w:t>
            </w:r>
          </w:p>
        </w:tc>
        <w:tc>
          <w:tcPr>
            <w:tcW w:w="8109" w:type="dxa"/>
          </w:tcPr>
          <w:p w:rsidR="00C579F8" w:rsidRPr="0094656C" w:rsidRDefault="00C579F8" w:rsidP="007F18C6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ри углубленном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ри оформлении дубликат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с подбором контактных линз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.2. 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инородного тела с роговиц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инородного тела с конъюнктив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неправильно растущих ресниц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бор очков с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втокератрометрией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бор мазка с конъюнктивы на микрофлору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7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бор соскоба с конъюнктивы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8. 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ведение гормона в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холязион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без медикаментов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8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ведение гормона в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холязион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с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конъюнктивальной полости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ложение монокулярной повяз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ондирование и промывание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лезоносовых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утей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ассаж век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бработка век растворами и мазями с лечебной целью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арабульбар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нъекция (с учетом расходных материалов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дконъюнктиваль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нъекци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6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онометрия  тонометром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аклаков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6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онометрия бесконтактная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F12478" w:rsidRPr="0094656C" w:rsidTr="00EB50CC">
        <w:tc>
          <w:tcPr>
            <w:tcW w:w="1242" w:type="dxa"/>
          </w:tcPr>
          <w:p w:rsidR="00F12478" w:rsidRPr="006F555A" w:rsidRDefault="00E63E73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5.16.3</w:t>
            </w:r>
          </w:p>
        </w:tc>
        <w:tc>
          <w:tcPr>
            <w:tcW w:w="8109" w:type="dxa"/>
          </w:tcPr>
          <w:p w:rsidR="00F12478" w:rsidRPr="006F555A" w:rsidRDefault="00F1247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Тонометрия бесконтактная при медицинском осмотре (2 глаза)</w:t>
            </w:r>
          </w:p>
        </w:tc>
        <w:tc>
          <w:tcPr>
            <w:tcW w:w="1417" w:type="dxa"/>
          </w:tcPr>
          <w:p w:rsidR="00F12478" w:rsidRPr="006F555A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Лечебные соскобы с конъюнктив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нятие швов с века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нятие прорезавшихся швов с роговиц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скрытие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ейбомиевых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елез 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Лечебная глазная ванночка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ренировка аккомодационной мышцы (1 сеанс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кладывание турунды с лекарством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пределение объема аккомодаци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исполнени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.25.2. 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описани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 исполнение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прохождении комиссии на право управления автотранспортом,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фпригодност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 описание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при прохождении комиссии на право управления автотранспортом, профпригодность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5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5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исполнение на цветные мет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5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6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ериметрия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писание  на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цветные мет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25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верка цветоощущени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нятие прорезавшихся швов с конъюнктив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киаскопия с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циклоплегией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Биомикроскопи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ред глаз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верка остроты зрения с коррекцией (без подбора очков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вторефрактометри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Гониоскопи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Экзоофтальмометри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фтальмоскопия глазного дн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</w:tbl>
    <w:p w:rsidR="000A743E" w:rsidRPr="0094656C" w:rsidRDefault="000A743E" w:rsidP="00377420">
      <w:pPr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tbl>
      <w:tblPr>
        <w:tblStyle w:val="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2A116D" w:rsidRPr="0094656C" w:rsidTr="00EB50CC">
        <w:tc>
          <w:tcPr>
            <w:tcW w:w="1242" w:type="dxa"/>
          </w:tcPr>
          <w:p w:rsidR="002A116D" w:rsidRPr="0094656C" w:rsidRDefault="002A116D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8109" w:type="dxa"/>
          </w:tcPr>
          <w:p w:rsidR="002A116D" w:rsidRPr="0094656C" w:rsidRDefault="002A116D" w:rsidP="002A116D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сихиатрия</w:t>
            </w:r>
          </w:p>
        </w:tc>
        <w:tc>
          <w:tcPr>
            <w:tcW w:w="1417" w:type="dxa"/>
          </w:tcPr>
          <w:p w:rsidR="002A116D" w:rsidRPr="0094656C" w:rsidRDefault="002A116D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1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психиатра первичный 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1.1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ервичного приема врача психиатра</w:t>
            </w:r>
          </w:p>
        </w:tc>
        <w:tc>
          <w:tcPr>
            <w:tcW w:w="1417" w:type="dxa"/>
          </w:tcPr>
          <w:p w:rsidR="00C579F8" w:rsidRPr="0094656C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 повторный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3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риема врача психиатра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 при оформлении медицинской книж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6.1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 при оформлении дубликат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077CFC" w:rsidRPr="0094656C" w:rsidTr="00EB50CC">
        <w:tc>
          <w:tcPr>
            <w:tcW w:w="1242" w:type="dxa"/>
          </w:tcPr>
          <w:p w:rsidR="00077CFC" w:rsidRPr="00077CFC" w:rsidRDefault="00077CFC" w:rsidP="00077CFC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CFC">
              <w:rPr>
                <w:rFonts w:ascii="Times New Roman" w:eastAsia="Calibri" w:hAnsi="Times New Roman" w:cs="Times New Roman"/>
                <w:sz w:val="21"/>
                <w:szCs w:val="21"/>
              </w:rPr>
              <w:t>6.2</w:t>
            </w:r>
          </w:p>
        </w:tc>
        <w:tc>
          <w:tcPr>
            <w:tcW w:w="8109" w:type="dxa"/>
          </w:tcPr>
          <w:p w:rsidR="00077CFC" w:rsidRPr="00077CFC" w:rsidRDefault="00077CFC" w:rsidP="00077CFC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CF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отерапевта</w:t>
            </w:r>
          </w:p>
        </w:tc>
        <w:tc>
          <w:tcPr>
            <w:tcW w:w="1417" w:type="dxa"/>
          </w:tcPr>
          <w:p w:rsidR="00077CFC" w:rsidRPr="009C32CA" w:rsidRDefault="00077CFC" w:rsidP="00077CFC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00,00</w:t>
            </w:r>
          </w:p>
        </w:tc>
      </w:tr>
    </w:tbl>
    <w:p w:rsidR="00C579F8" w:rsidRPr="0094656C" w:rsidRDefault="00C579F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2A116D" w:rsidRPr="0094656C" w:rsidTr="00687121">
        <w:tc>
          <w:tcPr>
            <w:tcW w:w="1242" w:type="dxa"/>
          </w:tcPr>
          <w:p w:rsidR="002A116D" w:rsidRPr="0094656C" w:rsidRDefault="002A116D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.</w:t>
            </w:r>
          </w:p>
        </w:tc>
        <w:tc>
          <w:tcPr>
            <w:tcW w:w="8109" w:type="dxa"/>
          </w:tcPr>
          <w:p w:rsidR="002A116D" w:rsidRPr="0094656C" w:rsidRDefault="002A116D" w:rsidP="002A116D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сихиатрия-наркология</w:t>
            </w:r>
          </w:p>
        </w:tc>
        <w:tc>
          <w:tcPr>
            <w:tcW w:w="1417" w:type="dxa"/>
          </w:tcPr>
          <w:p w:rsidR="002A116D" w:rsidRPr="0094656C" w:rsidRDefault="002A116D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1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психиатра-нарколога первичный 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1.1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ервичного приема врача психиатра-нарколога</w:t>
            </w:r>
          </w:p>
        </w:tc>
        <w:tc>
          <w:tcPr>
            <w:tcW w:w="1417" w:type="dxa"/>
          </w:tcPr>
          <w:p w:rsidR="00687121" w:rsidRPr="0094656C" w:rsidRDefault="00F12478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687121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2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рколога  повторный</w:t>
            </w:r>
            <w:proofErr w:type="gramEnd"/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3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нарколога при медицинском осмотре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3.1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риема врача психиатра-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рколога  пр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дицинском осмотре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4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нарколога оформлении медицинской книжки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5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рколога  пр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формлении дубликата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6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нарколога при медицинском осмотре (водительские)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7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риема врача психиатра-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рколога  пр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дицинском осмотре (водительские)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</w:tbl>
    <w:p w:rsidR="00C579F8" w:rsidRPr="0094656C" w:rsidRDefault="00C579F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3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Терапия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ервичный</w:t>
            </w:r>
          </w:p>
        </w:tc>
        <w:tc>
          <w:tcPr>
            <w:tcW w:w="1417" w:type="dxa"/>
          </w:tcPr>
          <w:p w:rsidR="00C579F8" w:rsidRPr="006F555A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овторный</w:t>
            </w:r>
          </w:p>
        </w:tc>
        <w:tc>
          <w:tcPr>
            <w:tcW w:w="1417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ри медицинском осмотре</w:t>
            </w:r>
          </w:p>
        </w:tc>
        <w:tc>
          <w:tcPr>
            <w:tcW w:w="1417" w:type="dxa"/>
          </w:tcPr>
          <w:p w:rsidR="00C579F8" w:rsidRPr="0094656C" w:rsidRDefault="00AD11B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  <w:r w:rsidR="00C579F8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ри оформлении дубликата паспорта здоровья, медицинской книж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ри оформлении дубликат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заключения о профпригодности</w:t>
            </w:r>
            <w:r w:rsidR="00013A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C579F8" w:rsidRPr="0094656C" w:rsidRDefault="00013ADA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5</w:t>
            </w:r>
            <w:r w:rsidR="00C579F8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змерение АД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ри прохождении комиссии на право управления, а/транспорто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10,00</w:t>
            </w:r>
          </w:p>
        </w:tc>
      </w:tr>
    </w:tbl>
    <w:p w:rsidR="00CF59E8" w:rsidRPr="0094656C" w:rsidRDefault="00CF59E8" w:rsidP="00CF59E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4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.</w:t>
            </w:r>
          </w:p>
        </w:tc>
        <w:tc>
          <w:tcPr>
            <w:tcW w:w="9526" w:type="dxa"/>
            <w:gridSpan w:val="2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ирургия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хирурга первичный</w:t>
            </w:r>
          </w:p>
        </w:tc>
        <w:tc>
          <w:tcPr>
            <w:tcW w:w="1417" w:type="dxa"/>
          </w:tcPr>
          <w:p w:rsidR="00CF59E8" w:rsidRPr="0094656C" w:rsidRDefault="00F1247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F59E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хирурга повторный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3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хирурга при медицинском осмотре 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9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4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хирурга при оформление дубликата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5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естная анестезия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4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6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нятие швов (Узловые швы) 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7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нятие швов (Косметические швы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8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ногтевой пластины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9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бородавок без наложения швов (аппаратное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10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бородавок с наложением швов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0D5BC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1</w:t>
            </w:r>
          </w:p>
        </w:tc>
        <w:tc>
          <w:tcPr>
            <w:tcW w:w="8109" w:type="dxa"/>
          </w:tcPr>
          <w:p w:rsidR="000D5BCA" w:rsidRPr="008F7F47" w:rsidRDefault="000D5BCA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атеромы с наложением швов (до 1 см.)</w:t>
            </w:r>
          </w:p>
        </w:tc>
        <w:tc>
          <w:tcPr>
            <w:tcW w:w="1417" w:type="dxa"/>
          </w:tcPr>
          <w:p w:rsidR="000D5BCA" w:rsidRPr="008F7F47" w:rsidRDefault="000D5BCA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0D5BC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2</w:t>
            </w:r>
          </w:p>
        </w:tc>
        <w:tc>
          <w:tcPr>
            <w:tcW w:w="8109" w:type="dxa"/>
          </w:tcPr>
          <w:p w:rsidR="000D5BCA" w:rsidRPr="008F7F47" w:rsidRDefault="000D5BCA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атеромы с наложением швов (до 2 см.)</w:t>
            </w:r>
          </w:p>
        </w:tc>
        <w:tc>
          <w:tcPr>
            <w:tcW w:w="1417" w:type="dxa"/>
          </w:tcPr>
          <w:p w:rsidR="000D5BCA" w:rsidRPr="008F7F47" w:rsidRDefault="000D5BCA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3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0D5BC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3</w:t>
            </w:r>
          </w:p>
        </w:tc>
        <w:tc>
          <w:tcPr>
            <w:tcW w:w="8109" w:type="dxa"/>
          </w:tcPr>
          <w:p w:rsidR="000D5BCA" w:rsidRPr="008F7F47" w:rsidRDefault="000D5BCA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липомы с наложением швов (до 2 см.)</w:t>
            </w:r>
          </w:p>
        </w:tc>
        <w:tc>
          <w:tcPr>
            <w:tcW w:w="1417" w:type="dxa"/>
          </w:tcPr>
          <w:p w:rsidR="000D5BCA" w:rsidRPr="008F7F47" w:rsidRDefault="000D5BCA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543EF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4</w:t>
            </w:r>
          </w:p>
        </w:tc>
        <w:tc>
          <w:tcPr>
            <w:tcW w:w="8109" w:type="dxa"/>
          </w:tcPr>
          <w:p w:rsidR="000D5BCA" w:rsidRPr="008F7F47" w:rsidRDefault="00543EFA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липомы с наложением швов (свыше 2 см.)</w:t>
            </w:r>
          </w:p>
        </w:tc>
        <w:tc>
          <w:tcPr>
            <w:tcW w:w="1417" w:type="dxa"/>
          </w:tcPr>
          <w:p w:rsidR="000D5BCA" w:rsidRPr="008F7F47" w:rsidRDefault="00543EFA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543EF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5</w:t>
            </w:r>
          </w:p>
        </w:tc>
        <w:tc>
          <w:tcPr>
            <w:tcW w:w="8109" w:type="dxa"/>
          </w:tcPr>
          <w:p w:rsidR="000D5BCA" w:rsidRPr="008F7F47" w:rsidRDefault="00C52EB6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ечение келоидных рубцов с наложением косметического шва длинной (до 1 см.)</w:t>
            </w:r>
          </w:p>
        </w:tc>
        <w:tc>
          <w:tcPr>
            <w:tcW w:w="1417" w:type="dxa"/>
          </w:tcPr>
          <w:p w:rsidR="000D5BCA" w:rsidRPr="008F7F47" w:rsidRDefault="00C52EB6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6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скрытие фурункула с дренированием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7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скрытие карбункула с дренированием 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8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ечение келоидных рубцов с наложением косметического шва длинной (свыше 1 см до 5 см.)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8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9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ечение келоидных рубцов с наложением косметического шва длинной (свыше 5 см до 7 см.)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20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ечение келоидных рубцов с наложением косметического шва длинной (свыше 7 см до 10 см.)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0,00</w:t>
            </w:r>
          </w:p>
        </w:tc>
      </w:tr>
      <w:tr w:rsidR="00202C49" w:rsidRPr="0094656C" w:rsidTr="00CF59E8">
        <w:tc>
          <w:tcPr>
            <w:tcW w:w="1242" w:type="dxa"/>
          </w:tcPr>
          <w:p w:rsidR="00202C49" w:rsidRPr="008F7F47" w:rsidRDefault="00202C49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21</w:t>
            </w:r>
          </w:p>
        </w:tc>
        <w:tc>
          <w:tcPr>
            <w:tcW w:w="8109" w:type="dxa"/>
          </w:tcPr>
          <w:p w:rsidR="00202C49" w:rsidRPr="008F7F47" w:rsidRDefault="00202C49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еревязка</w:t>
            </w:r>
          </w:p>
        </w:tc>
        <w:tc>
          <w:tcPr>
            <w:tcW w:w="1417" w:type="dxa"/>
          </w:tcPr>
          <w:p w:rsidR="00202C49" w:rsidRPr="008F7F47" w:rsidRDefault="00202C49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</w:tbl>
    <w:p w:rsidR="00812A83" w:rsidRPr="0094656C" w:rsidRDefault="00812A83" w:rsidP="00377420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</w:pPr>
    </w:p>
    <w:tbl>
      <w:tblPr>
        <w:tblStyle w:val="5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812A83" w:rsidRPr="0094656C" w:rsidTr="006C799E">
        <w:tc>
          <w:tcPr>
            <w:tcW w:w="1242" w:type="dxa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9526" w:type="dxa"/>
            <w:gridSpan w:val="2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Эндокринология</w:t>
            </w:r>
          </w:p>
        </w:tc>
      </w:tr>
      <w:tr w:rsidR="00812A83" w:rsidRPr="0094656C" w:rsidTr="006C799E">
        <w:tc>
          <w:tcPr>
            <w:tcW w:w="1242" w:type="dxa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1.1.1</w:t>
            </w:r>
          </w:p>
        </w:tc>
        <w:tc>
          <w:tcPr>
            <w:tcW w:w="8109" w:type="dxa"/>
          </w:tcPr>
          <w:p w:rsidR="00812A83" w:rsidRPr="0094656C" w:rsidRDefault="00812A83" w:rsidP="006C799E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эндокринолога первичный</w:t>
            </w:r>
          </w:p>
        </w:tc>
        <w:tc>
          <w:tcPr>
            <w:tcW w:w="1417" w:type="dxa"/>
          </w:tcPr>
          <w:p w:rsidR="00812A83" w:rsidRPr="0094656C" w:rsidRDefault="00F12478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812A83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812A83" w:rsidRPr="0094656C" w:rsidTr="006C799E">
        <w:tc>
          <w:tcPr>
            <w:tcW w:w="1242" w:type="dxa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1.1.2</w:t>
            </w:r>
          </w:p>
        </w:tc>
        <w:tc>
          <w:tcPr>
            <w:tcW w:w="8109" w:type="dxa"/>
          </w:tcPr>
          <w:p w:rsidR="00812A83" w:rsidRPr="0094656C" w:rsidRDefault="00812A83" w:rsidP="006C799E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эндокринолога повторный</w:t>
            </w:r>
          </w:p>
        </w:tc>
        <w:tc>
          <w:tcPr>
            <w:tcW w:w="1417" w:type="dxa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</w:tbl>
    <w:p w:rsidR="006F555A" w:rsidRDefault="00C579F8" w:rsidP="00377420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</w:pPr>
      <w:r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lastRenderedPageBreak/>
        <w:t xml:space="preserve">                                                </w:t>
      </w:r>
      <w:r w:rsidR="00D57B78"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</w:t>
      </w:r>
    </w:p>
    <w:p w:rsidR="00C579F8" w:rsidRPr="0094656C" w:rsidRDefault="00D57B78" w:rsidP="00377420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</w:pPr>
      <w:r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</w:t>
      </w:r>
    </w:p>
    <w:tbl>
      <w:tblPr>
        <w:tblStyle w:val="5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8D635C" w:rsidRPr="0094656C" w:rsidTr="00371BC1">
        <w:tc>
          <w:tcPr>
            <w:tcW w:w="1242" w:type="dxa"/>
          </w:tcPr>
          <w:p w:rsidR="008D635C" w:rsidRPr="0094656C" w:rsidRDefault="008D635C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9526" w:type="dxa"/>
            <w:gridSpan w:val="2"/>
          </w:tcPr>
          <w:p w:rsidR="008D635C" w:rsidRPr="0094656C" w:rsidRDefault="008D635C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едрейсовый</w:t>
            </w:r>
            <w:proofErr w:type="spellEnd"/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осмотр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едрейсовый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мотр водителей (1 чел.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  день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слерейсовый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мотр водителей (1 чел.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  день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,00</w:t>
            </w:r>
          </w:p>
        </w:tc>
      </w:tr>
    </w:tbl>
    <w:p w:rsidR="0094656C" w:rsidRPr="00BF46D8" w:rsidRDefault="0094656C">
      <w:pPr>
        <w:rPr>
          <w:rFonts w:ascii="Times New Roman" w:hAnsi="Times New Roman" w:cs="Times New Roman"/>
        </w:rPr>
      </w:pPr>
    </w:p>
    <w:tbl>
      <w:tblPr>
        <w:tblStyle w:val="5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.</w:t>
            </w:r>
          </w:p>
        </w:tc>
        <w:tc>
          <w:tcPr>
            <w:tcW w:w="9526" w:type="dxa"/>
            <w:gridSpan w:val="2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оцедурный кабинет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мышечная инъекция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2. 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венная инъекция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2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венная инъекция при капельном вливании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3. 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венное капельное введение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3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венное капельное введение (дополнительное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4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дкожная инъекция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6.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бор крови из вены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6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бор крови из вены при оформлении медицинской книжки, бассейн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7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ебулайзер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1 сеанс с медикаментами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</w:tbl>
    <w:p w:rsidR="00D57B78" w:rsidRPr="0094656C" w:rsidRDefault="00C579F8" w:rsidP="00D57B78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</w:pPr>
      <w:r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                                                   </w:t>
      </w:r>
      <w:r w:rsidR="00D57B78"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          </w:t>
      </w:r>
    </w:p>
    <w:tbl>
      <w:tblPr>
        <w:tblStyle w:val="6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5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льтразвуковая диагностика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ЗИ органов брюшной полости 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органов брюшной полости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органов брюшной полости с определением функции желчного пузыр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E65509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.2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почек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3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органов малого таз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3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органов малого таза (повторно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шейки мат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Фолликулометри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льтразвуковой контроль после введения ВМС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простаты и мочевого пузыря с определением функци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8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щитовидной железы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9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молочных желез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9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молочных желез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9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молочных желез при оформлении мед. книж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мошон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1.</w:t>
            </w:r>
          </w:p>
        </w:tc>
        <w:tc>
          <w:tcPr>
            <w:tcW w:w="8109" w:type="dxa"/>
          </w:tcPr>
          <w:p w:rsidR="00C579F8" w:rsidRPr="0094656C" w:rsidRDefault="00C579F8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ЗИ </w:t>
            </w:r>
            <w:r w:rsidR="00002838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ягких тканей</w:t>
            </w:r>
            <w:r w:rsidR="0094656C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лимфоузлы, </w:t>
            </w:r>
            <w:proofErr w:type="spellStart"/>
            <w:r w:rsidR="0094656C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дкожножировая</w:t>
            </w:r>
            <w:proofErr w:type="spellEnd"/>
            <w:r w:rsidR="0094656C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летчатка) 1 ед.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12.</w:t>
            </w:r>
          </w:p>
        </w:tc>
        <w:tc>
          <w:tcPr>
            <w:tcW w:w="8109" w:type="dxa"/>
          </w:tcPr>
          <w:p w:rsidR="00C579F8" w:rsidRPr="006F555A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УЗИ сердца (эхокардиография)</w:t>
            </w:r>
          </w:p>
        </w:tc>
        <w:tc>
          <w:tcPr>
            <w:tcW w:w="1417" w:type="dxa"/>
          </w:tcPr>
          <w:p w:rsidR="00C579F8" w:rsidRPr="006F555A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14.</w:t>
            </w:r>
          </w:p>
        </w:tc>
        <w:tc>
          <w:tcPr>
            <w:tcW w:w="8109" w:type="dxa"/>
          </w:tcPr>
          <w:p w:rsidR="00C579F8" w:rsidRPr="006F555A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Доплер-исследование сосудов шеи</w:t>
            </w:r>
          </w:p>
        </w:tc>
        <w:tc>
          <w:tcPr>
            <w:tcW w:w="1417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17.</w:t>
            </w:r>
          </w:p>
        </w:tc>
        <w:tc>
          <w:tcPr>
            <w:tcW w:w="8109" w:type="dxa"/>
          </w:tcPr>
          <w:p w:rsidR="00C579F8" w:rsidRPr="006F555A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оплер-исследование </w:t>
            </w:r>
            <w:proofErr w:type="gramStart"/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вен  нижних</w:t>
            </w:r>
            <w:proofErr w:type="gramEnd"/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онечностей</w:t>
            </w:r>
          </w:p>
        </w:tc>
        <w:tc>
          <w:tcPr>
            <w:tcW w:w="1417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18</w:t>
            </w:r>
          </w:p>
        </w:tc>
        <w:tc>
          <w:tcPr>
            <w:tcW w:w="8109" w:type="dxa"/>
          </w:tcPr>
          <w:p w:rsidR="00C579F8" w:rsidRPr="006F555A" w:rsidRDefault="002543D2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ТРУЗИ</w:t>
            </w:r>
          </w:p>
        </w:tc>
        <w:tc>
          <w:tcPr>
            <w:tcW w:w="1417" w:type="dxa"/>
          </w:tcPr>
          <w:p w:rsidR="00C579F8" w:rsidRPr="006F555A" w:rsidRDefault="00CF3FF5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20</w:t>
            </w:r>
          </w:p>
        </w:tc>
        <w:tc>
          <w:tcPr>
            <w:tcW w:w="8109" w:type="dxa"/>
          </w:tcPr>
          <w:p w:rsidR="00C579F8" w:rsidRPr="006F555A" w:rsidRDefault="00C579F8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ЗИ </w:t>
            </w:r>
            <w:r w:rsidR="0000283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мочевого пузыря</w:t>
            </w:r>
            <w:r w:rsidR="00010E45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определением функции</w:t>
            </w:r>
          </w:p>
        </w:tc>
        <w:tc>
          <w:tcPr>
            <w:tcW w:w="1417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F12478" w:rsidRPr="0094656C" w:rsidTr="00EA7E0E">
        <w:tc>
          <w:tcPr>
            <w:tcW w:w="1242" w:type="dxa"/>
          </w:tcPr>
          <w:p w:rsidR="00F12478" w:rsidRPr="006F555A" w:rsidRDefault="00E63E73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21</w:t>
            </w:r>
          </w:p>
        </w:tc>
        <w:tc>
          <w:tcPr>
            <w:tcW w:w="8109" w:type="dxa"/>
          </w:tcPr>
          <w:p w:rsidR="00F12478" w:rsidRPr="006F555A" w:rsidRDefault="00F12478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УЗИ суставов (1 ед.)</w:t>
            </w:r>
          </w:p>
        </w:tc>
        <w:tc>
          <w:tcPr>
            <w:tcW w:w="1417" w:type="dxa"/>
          </w:tcPr>
          <w:p w:rsidR="00F12478" w:rsidRPr="006F555A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F66016" w:rsidRPr="0094656C" w:rsidTr="00EA7E0E">
        <w:tc>
          <w:tcPr>
            <w:tcW w:w="1242" w:type="dxa"/>
          </w:tcPr>
          <w:p w:rsidR="00F66016" w:rsidRPr="006F555A" w:rsidRDefault="00F6601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.22</w:t>
            </w:r>
          </w:p>
        </w:tc>
        <w:tc>
          <w:tcPr>
            <w:tcW w:w="8109" w:type="dxa"/>
          </w:tcPr>
          <w:p w:rsidR="00F66016" w:rsidRPr="006F555A" w:rsidRDefault="00F66016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66016">
              <w:rPr>
                <w:rFonts w:ascii="Times New Roman" w:eastAsia="Calibri" w:hAnsi="Times New Roman" w:cs="Times New Roman"/>
                <w:sz w:val="21"/>
                <w:szCs w:val="21"/>
              </w:rPr>
              <w:t>УЗИ определение пола пло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13 недель</w:t>
            </w:r>
          </w:p>
        </w:tc>
        <w:tc>
          <w:tcPr>
            <w:tcW w:w="1417" w:type="dxa"/>
          </w:tcPr>
          <w:p w:rsidR="00F66016" w:rsidRPr="006F555A" w:rsidRDefault="00F6601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F66016" w:rsidRPr="0094656C" w:rsidTr="00EA7E0E">
        <w:tc>
          <w:tcPr>
            <w:tcW w:w="1242" w:type="dxa"/>
          </w:tcPr>
          <w:p w:rsidR="00F66016" w:rsidRDefault="00F6601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.23</w:t>
            </w:r>
          </w:p>
        </w:tc>
        <w:tc>
          <w:tcPr>
            <w:tcW w:w="8109" w:type="dxa"/>
          </w:tcPr>
          <w:p w:rsidR="00F66016" w:rsidRPr="00F66016" w:rsidRDefault="0067552C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ЗИ плода до 13 недель</w:t>
            </w:r>
          </w:p>
        </w:tc>
        <w:tc>
          <w:tcPr>
            <w:tcW w:w="1417" w:type="dxa"/>
          </w:tcPr>
          <w:p w:rsidR="00F66016" w:rsidRDefault="0067552C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50</w:t>
            </w:r>
            <w:r w:rsidR="00F66016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67552C" w:rsidRPr="0094656C" w:rsidTr="00EA7E0E">
        <w:tc>
          <w:tcPr>
            <w:tcW w:w="1242" w:type="dxa"/>
          </w:tcPr>
          <w:p w:rsidR="0067552C" w:rsidRDefault="0067552C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.26</w:t>
            </w:r>
          </w:p>
        </w:tc>
        <w:tc>
          <w:tcPr>
            <w:tcW w:w="8109" w:type="dxa"/>
          </w:tcPr>
          <w:p w:rsidR="0067552C" w:rsidRDefault="0067552C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ЗИ плода (динамический контроль)</w:t>
            </w:r>
          </w:p>
        </w:tc>
        <w:tc>
          <w:tcPr>
            <w:tcW w:w="1417" w:type="dxa"/>
          </w:tcPr>
          <w:p w:rsidR="0067552C" w:rsidRDefault="0067552C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200,00</w:t>
            </w:r>
          </w:p>
        </w:tc>
      </w:tr>
    </w:tbl>
    <w:p w:rsidR="00C579F8" w:rsidRPr="0094656C" w:rsidRDefault="00C579F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7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9526" w:type="dxa"/>
            <w:gridSpan w:val="2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ональная диагностика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1.1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кардиография (ЭКГ) исполнение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1.2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кардиография (ЭКГ) описание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2.1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кардиография (ЭКГ) исполнение пр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оформ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. медкнижки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9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2.2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кардиография (ЭКГ) описание пр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оформ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.  мед книжки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9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3.1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кардиография (ЭКГ) исполнение с нагрузкой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3.2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кардиография (ЭКГ)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 с</w:t>
            </w:r>
            <w:proofErr w:type="gram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грузкой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365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4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точно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5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5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точно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Г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7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6.1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цефалография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8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6.2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цефалография при прохождении комиссии на право управления автотранспортом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</w:tr>
      <w:tr w:rsidR="00CF59E8" w:rsidRPr="0094656C" w:rsidTr="00377420">
        <w:trPr>
          <w:trHeight w:val="70"/>
        </w:trPr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7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Спирометрия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0E45" w:rsidRDefault="00010E45">
      <w:pPr>
        <w:rPr>
          <w:rFonts w:ascii="Times New Roman" w:hAnsi="Times New Roman" w:cs="Times New Roman"/>
        </w:rPr>
      </w:pPr>
    </w:p>
    <w:p w:rsidR="006F555A" w:rsidRDefault="006F555A">
      <w:pPr>
        <w:rPr>
          <w:rFonts w:ascii="Times New Roman" w:hAnsi="Times New Roman" w:cs="Times New Roman"/>
        </w:rPr>
      </w:pPr>
    </w:p>
    <w:p w:rsidR="006F555A" w:rsidRDefault="006F555A">
      <w:pPr>
        <w:rPr>
          <w:rFonts w:ascii="Times New Roman" w:hAnsi="Times New Roman" w:cs="Times New Roman"/>
        </w:rPr>
      </w:pPr>
    </w:p>
    <w:p w:rsidR="006F555A" w:rsidRPr="00BF46D8" w:rsidRDefault="006F555A">
      <w:pPr>
        <w:rPr>
          <w:rFonts w:ascii="Times New Roman" w:hAnsi="Times New Roman" w:cs="Times New Roman"/>
        </w:rPr>
      </w:pPr>
    </w:p>
    <w:tbl>
      <w:tblPr>
        <w:tblStyle w:val="81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</w:t>
            </w:r>
          </w:p>
        </w:tc>
        <w:tc>
          <w:tcPr>
            <w:tcW w:w="9526" w:type="dxa"/>
            <w:gridSpan w:val="2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Лаборатория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линический анализ крови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1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</w:t>
            </w:r>
            <w:r w:rsidRPr="00E2687F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>(эритроциты, гематокрит, гемоглобин, лейкоциты, тромбоциты, СОЭ)</w:t>
            </w:r>
            <w:r w:rsidR="00C820D5" w:rsidRPr="00E2687F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 xml:space="preserve"> при медицинском осмотре</w:t>
            </w:r>
          </w:p>
        </w:tc>
        <w:tc>
          <w:tcPr>
            <w:tcW w:w="1417" w:type="dxa"/>
          </w:tcPr>
          <w:p w:rsidR="00C579F8" w:rsidRPr="00E2687F" w:rsidRDefault="00C820D5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C579F8"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2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при прохождении комиссии на право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/транспортом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при оформлении медицинской книжки,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на  право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правления а/транспортом от автошколы, профпригодность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ализ крови на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ретикулоциты</w:t>
            </w:r>
            <w:proofErr w:type="spellEnd"/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5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ализ крови на свертываемость по Сухареву и длительность кровотечения по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Дюк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забором из пальца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820D5" w:rsidRPr="00E2687F" w:rsidTr="00EA7E0E">
        <w:tc>
          <w:tcPr>
            <w:tcW w:w="1242" w:type="dxa"/>
          </w:tcPr>
          <w:p w:rsidR="00C820D5" w:rsidRPr="00E2687F" w:rsidRDefault="00C820D5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5</w:t>
            </w:r>
          </w:p>
        </w:tc>
        <w:tc>
          <w:tcPr>
            <w:tcW w:w="8109" w:type="dxa"/>
          </w:tcPr>
          <w:p w:rsidR="00C820D5" w:rsidRPr="00E2687F" w:rsidRDefault="00C820D5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</w:t>
            </w:r>
            <w:r w:rsidRPr="00E2687F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>(эритроциты, гематокрит, гемоглобин, лейкоциты, тромбоциты, СОЭ)</w:t>
            </w:r>
          </w:p>
        </w:tc>
        <w:tc>
          <w:tcPr>
            <w:tcW w:w="1417" w:type="dxa"/>
          </w:tcPr>
          <w:p w:rsidR="00C820D5" w:rsidRPr="00E2687F" w:rsidRDefault="00C820D5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ммуногематология</w:t>
            </w:r>
            <w:proofErr w:type="spellEnd"/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.1</w:t>
            </w:r>
          </w:p>
        </w:tc>
        <w:tc>
          <w:tcPr>
            <w:tcW w:w="8109" w:type="dxa"/>
          </w:tcPr>
          <w:p w:rsidR="00C579F8" w:rsidRPr="008F7F47" w:rsidRDefault="00C52EB6" w:rsidP="00C579F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>Группа крови + Резус-фактор</w:t>
            </w:r>
          </w:p>
        </w:tc>
        <w:tc>
          <w:tcPr>
            <w:tcW w:w="1417" w:type="dxa"/>
          </w:tcPr>
          <w:p w:rsidR="00C579F8" w:rsidRPr="008F7F47" w:rsidRDefault="00C52EB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2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руппа крови и Резус-принадлежность при </w:t>
            </w:r>
            <w:proofErr w:type="gramStart"/>
            <w:r w:rsidRPr="00E2687F">
              <w:rPr>
                <w:rFonts w:ascii="Times New Roman" w:eastAsia="Calibri" w:hAnsi="Times New Roman" w:cs="Times New Roman"/>
                <w:spacing w:val="-20"/>
                <w:sz w:val="21"/>
                <w:szCs w:val="21"/>
              </w:rPr>
              <w:t xml:space="preserve">медицинском 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мотре</w:t>
            </w:r>
            <w:proofErr w:type="gramEnd"/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2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Аллоиммунны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нтитела (включая антитела к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Rh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-антигену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агулограмма</w:t>
            </w:r>
            <w:proofErr w:type="spellEnd"/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1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ЧТВ (АПТВ, активированное частичное (парциальное)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тромбопластиново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ремя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кефалин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каолиновое время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Activated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Partial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thromboplasti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time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, APTT)</w:t>
            </w:r>
          </w:p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2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тромбин (по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Квику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), МНО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Фибриноген (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Fibrinoge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1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ромбин III (АТ III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Antithrombi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II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1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.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D-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Димер</w:t>
            </w:r>
            <w:proofErr w:type="spellEnd"/>
          </w:p>
        </w:tc>
        <w:tc>
          <w:tcPr>
            <w:tcW w:w="1417" w:type="dxa"/>
          </w:tcPr>
          <w:p w:rsidR="00C579F8" w:rsidRPr="008F7F47" w:rsidRDefault="0096455D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6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Волчаночный антикоагулянт </w:t>
              </w:r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>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Lupus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nticoagulants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, LA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7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Тромбиново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ремя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8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сследование агрегации тромбоцитов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9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proofErr w:type="gramStart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сследование  времени</w:t>
            </w:r>
            <w:proofErr w:type="gramEnd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свертывания нестабилизированной крови или </w:t>
            </w:r>
            <w:proofErr w:type="spellStart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рекальцификации</w:t>
            </w:r>
            <w:proofErr w:type="spellEnd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плазмы </w:t>
            </w:r>
            <w:proofErr w:type="spellStart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неактивированное</w:t>
            </w:r>
            <w:proofErr w:type="spellEnd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 (РФМК)</w:t>
            </w:r>
          </w:p>
          <w:p w:rsidR="00C579F8" w:rsidRPr="00E2687F" w:rsidRDefault="00C579F8" w:rsidP="00C579F8">
            <w:pP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иохимические исследования крови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льбумин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Album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2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Билирубин общий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Bilirub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total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4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Билирубин прямой (билирубин конъюгированный, связанный;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Bilirub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direct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4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люкоза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lucose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3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5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люкоза (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 прохождении комиссии на право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/транспортом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6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Глюкоза при 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7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ликированный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гемоглобин </w:t>
            </w: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 xml:space="preserve">(HbA1С,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lycated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Hemoglob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8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реатинин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Creatinine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9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очевина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Urea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0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очевая кислота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Uric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acid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8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1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бщий белок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Prote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total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2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hyperlink r:id="rId7" w:tgtFrame="_parent" w:history="1"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Белковые</w:t>
              </w:r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  <w:lang w:val="en-US"/>
                </w:rPr>
                <w:t xml:space="preserve"> </w:t>
              </w:r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фракции</w:t>
              </w:r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  <w:lang w:val="en-US"/>
                </w:rPr>
                <w:t xml:space="preserve"> </w:t>
              </w:r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  <w:lang w:val="en-US"/>
                </w:rPr>
                <w:br/>
                <w:t>(Serum Protein Electrophoresis, SPE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8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3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hyperlink r:id="rId8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Гомоцистеин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 xml:space="preserve"> 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Homocystein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1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Лактат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Lactate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5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статочный азот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6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Эозинофильный катионный белок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5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ерменты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1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9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лАТ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ЛТ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ланинаминотрансфер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ланинтрансам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SGPT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lanin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minotransfer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2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0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сАТ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СТ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спартатаминотрансфер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AST, SGOT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spartat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minotransfer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3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1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льфа-Амилаза (Диастаза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lfa-Amyl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4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2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льфа-Амилаза панкреатическая 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Pancreatic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lfa-amyl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, P-изофермент амилазы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5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3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Гамма-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глутамилтранспептид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ГГТ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глутамилтранспептид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GGT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Gamma-glutamyl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transfer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5.6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4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Креатинк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Креатинфосфок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КК, КФК, CK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Creatin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kinaz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7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5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Креатинк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-МВ </w:t>
              </w:r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>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Креатинфосфок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-МВ, КК-МВ, КФК-МВ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Creatin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Kin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-MB, CK-MB, КК-2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8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6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Липаза </w:t>
              </w:r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>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Триацилглицеролацилгидрол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Lip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9.</w:t>
            </w:r>
          </w:p>
        </w:tc>
        <w:tc>
          <w:tcPr>
            <w:tcW w:w="8109" w:type="dxa"/>
          </w:tcPr>
          <w:p w:rsidR="00C579F8" w:rsidRPr="00E2687F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7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ЛДГ 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Лактатдегидроге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, L-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лактат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: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НАД+Оксидоредукт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Lactat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dehydrogen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, LDH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5.10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8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1-ый изофермент ЛДГ (ЛДГ-1, альфа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гидроксибутират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дегидроген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изофермент лактатдегидрогеназы-1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lf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HBDH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3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5.11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9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Холинэстер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S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севдохолинэстер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холинэстер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II, S-ХЭ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ацилхолин-ацилгидрол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holinesteras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5.12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0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Фосфатаза кислая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КФ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c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hosphatas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ACP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3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5.13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1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Фосфатаза щелочная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ЩФ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lkali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hosphatas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ALP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8D6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пецифические белк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1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hyperlink r:id="rId22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Миоглоби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Myoglob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2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3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СЛ-О (АСЛО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Антистрептолиз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–О, ASO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3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3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4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С-реактивный белок (СРБ, CRP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4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5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Ревматоидный </w:t>
              </w:r>
              <w:proofErr w:type="gram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актор  (</w:t>
              </w:r>
              <w:proofErr w:type="gram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РФ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Rheumato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actor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RF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3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5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6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Латентная (ненасыщенная)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железосвязывающая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способность сыворотки крови (ЛЖСС, НЖСС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Unsaturate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ro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Bindin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apacity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UIBC)</w:t>
              </w:r>
            </w:hyperlink>
          </w:p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6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7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рансферр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Сидерофил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ansferr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6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7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8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еррит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errit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3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8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hyperlink r:id="rId29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ропон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-I (Troponin-I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ерулоплазм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oeruloplasm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2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10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Гаптоглоб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aptoglob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итамины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7.1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0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Витамин В12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>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цианокобалам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кобаламин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obalam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7.2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1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олиевая кислота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ol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c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7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итамин Д (25-ОН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8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Липидный спектр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Триглицериды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iglyceride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бщий (холестер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olestero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ta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83494F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бщий (холестер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olestero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ta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при оформлени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4.</w:t>
            </w:r>
          </w:p>
        </w:tc>
        <w:tc>
          <w:tcPr>
            <w:tcW w:w="8109" w:type="dxa"/>
          </w:tcPr>
          <w:p w:rsidR="00C579F8" w:rsidRPr="008F7F47" w:rsidRDefault="00C579F8" w:rsidP="00E2645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ЛПВП 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5.</w:t>
            </w:r>
          </w:p>
        </w:tc>
        <w:tc>
          <w:tcPr>
            <w:tcW w:w="8109" w:type="dxa"/>
          </w:tcPr>
          <w:p w:rsidR="00C579F8" w:rsidRPr="008F7F47" w:rsidRDefault="00C579F8" w:rsidP="00E2645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ЛПНП 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ракция холестерина ОНП (ЛПНОНП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липопротеинов очень низкой плотности, VLDL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olestero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полипопроте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1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polipoprote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-1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6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8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полипопроте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  (</w:t>
            </w:r>
            <w:proofErr w:type="spellStart"/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polipoprote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B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6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Липопротеин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(a) (Lipoprotein (a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Lp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(a)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8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аркеры остеопороза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9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β-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ros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lap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С-концевы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телопептиды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оллагена I типа, продукт деградации коллагена в результате костной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резобции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9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ркер формирования костного матрикса P1NP (N-терминальный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ропептид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роколлаген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 типа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ta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P1NP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9.3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2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N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Остеокальц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N-ОК, N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Оsteocalc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0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еорганические вещества (Микроэлементы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Железо (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Fe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Iron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Калий (К+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Potassium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, Натрий (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Na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+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Sodium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, Хлор (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Сl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-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Chloride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льций ионизированный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++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alciu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onized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3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4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Кальций</w:t>
            </w: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общий</w:t>
            </w: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  <w:lang w:val="en-US"/>
              </w:rPr>
              <w:t xml:space="preserve"> (Ca, Calcium total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Магний (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Мg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Magnesium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Фосфор неорганический (P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Phosphorus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ормональные исследования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Гипофизарно-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надпочечниковая  система</w:t>
            </w:r>
            <w:proofErr w:type="gramEnd"/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1.1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3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Кортизол (Гидрокортизон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ortiso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11.1.2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4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КТГ (Адренокортикотропный гормон, кортикотропин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drenocorticotrop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Horm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ACTH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Функция щитовидной и паращитовидной желез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Трийодтиро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вободный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(Т3 свободный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Fre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iiodthyronin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FT3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2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5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Тироксин свободный (Т4 свободный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re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hyroxi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FT4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3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6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Тиреотропный гормон (ТТГ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иреотроп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hyro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Stimulatin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Horm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TSH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4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7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нтитела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иреоглобулину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Т-ТГ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thyroglobul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utoantibodies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 - №57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5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8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нтитела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иреоидной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ероксидазе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Т-ТПО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микросомальные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антитела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thyro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eroxidas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utoantibodies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6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9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аратиреоидный гормо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аратгормо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аратир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ПТГ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arathyro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horm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PTH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льцито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alciton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Состояние репродуктивной системы 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 мониторинг беременност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3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hyperlink r:id="rId40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олликулостимулирующий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гормон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br/>
                <w:t>(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СГ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, Follicle stimulating hormone, FSH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4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1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Лютеинизирующий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гормон (ЛГ, LH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5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2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ролакти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olact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6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3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Эстрадиол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E2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Estradio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7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4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рогестеро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ogester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8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5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естостеро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estoster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9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6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Хорионический гонадотропин человека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ХГЧ, бета-ХГЧ, б-ХГЧ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Huma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horion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gonadotrop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HCG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0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7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Дегидроэпиандростеро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-сульфат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ДЭА-S04, ДЭА-С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Dehydroepiandroster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sulfat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DHEA-S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1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8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Свободный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эстриол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Е3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Estrio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re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3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9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17-ОН прогестерон (17-ОП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4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0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PAPP-A (Ассоциированный с беременностью </w:t>
              </w:r>
              <w:proofErr w:type="gram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ротеин-А</w:t>
              </w:r>
              <w:proofErr w:type="gram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плазмы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egnancy-associate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ote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A, ПАПП-А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3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Свободный тестостеро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Fre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estosteron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-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юллеров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гормон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МГ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, AMH, anti-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ulleria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hormone,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MIS, 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ullerian</w:t>
            </w:r>
            <w:proofErr w:type="spellEnd"/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Inhibiting Substance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нгиб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nhib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B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8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ределение сывороточного содержания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утоантите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ласса 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тодом Эли-П-комплекс (Эли-АФС-ХГЧ-тест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ункция поджелудочной железы и диагностика диабета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3.2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1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С-Пептид (C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eptid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3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нсули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nsul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3.4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декс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нсулинорезистентности</w:t>
            </w:r>
            <w:proofErr w:type="spellEnd"/>
          </w:p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HOMA- IR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4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Соматотропная функция гипофиза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4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Соматомед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С (Инсулиноподобный фактор роста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 ,</w:t>
            </w:r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ФР-1;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nsulin-lik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growth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factor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, IGF-1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4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Соматотропный гормо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соматотроп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СТГ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Growth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ormon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GH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Гормональная система регуляции обмена натрия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и воды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5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льдостеро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ldosteron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 кровь (сыворотка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Другие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6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Лепти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Lept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6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ммуноглобулины класса А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A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6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6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Е общий</w:t>
            </w:r>
          </w:p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Иммуноглобулин Е общий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total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нкомаркеры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1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2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Альфа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етопроте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ФП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lfa-Fetoprote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2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3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ПСА общий (простатический специфический антиген общий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ostate-specif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ge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ota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PSA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ota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7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3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4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Раково-эмбриональный антиген (РЭА, карциноэмбриональный антиген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arcinoembryon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ge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CEA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4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5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Са-125 (Углеводный антиген 125, СА 125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E4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epididymi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prote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4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17.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ценка риска рака яичников по алгоритму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ROMA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Risk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of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Ovarian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lignancy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lgorithm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алгоритм расчета риска эпителиального рака яичников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8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СА свободный, ПСА общий, соотношение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8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Маркеры </w:t>
            </w: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аутоимунных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заболеваний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8.18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рдиолипину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крининг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М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нфекци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.</w:t>
            </w:r>
          </w:p>
        </w:tc>
        <w:tc>
          <w:tcPr>
            <w:tcW w:w="8109" w:type="dxa"/>
          </w:tcPr>
          <w:p w:rsidR="00C579F8" w:rsidRPr="008F7F47" w:rsidRDefault="00072B62" w:rsidP="00072B6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ИЧ (антитела и антигены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6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.</w:t>
            </w:r>
          </w:p>
        </w:tc>
        <w:tc>
          <w:tcPr>
            <w:tcW w:w="8109" w:type="dxa"/>
          </w:tcPr>
          <w:p w:rsidR="00C579F8" w:rsidRPr="008F7F47" w:rsidRDefault="00072B62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тела к бледной трепонеме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Treponema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pallidum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, суммарные</w:t>
            </w:r>
          </w:p>
        </w:tc>
        <w:tc>
          <w:tcPr>
            <w:tcW w:w="1417" w:type="dxa"/>
          </w:tcPr>
          <w:p w:rsidR="00C579F8" w:rsidRPr="008F7F47" w:rsidRDefault="00072B62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на сифилис м/м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4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следование на сифилис м/м при оформлени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800375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TORCH-</w:t>
            </w: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нфекци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6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6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Toxo-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oxo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gondi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7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7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Toxo-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oxo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gondi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8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8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CMV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цитомегаловирусу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ЦМВ, CMV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9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9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CMV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цитомегаловирусу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ЦМВ, CMV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0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0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Rubella-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вирусу краснухи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1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1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Rubella-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вирусу краснухи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8.34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2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HSV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вирусу простого герпеса I и II типов, HSV-1, 2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2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3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HSV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М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М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вирусу простого герпеса I и II типов, HSV-1, 2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видность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тел  класса</w:t>
            </w:r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итомегаловирусу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видность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нтител к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ytomegalovirus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nti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MV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vidity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4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видность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тел  к</w:t>
            </w:r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ирусу простого герпеса 1 и 2 типов  (  А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vidity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nti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HSV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1, 2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2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.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Другие виды инфекций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ализ крови на РПГА (брюшной тиф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Helicobacter</w:t>
            </w: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Р</w:t>
            </w: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ylori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6.</w:t>
            </w:r>
          </w:p>
        </w:tc>
        <w:tc>
          <w:tcPr>
            <w:tcW w:w="8109" w:type="dxa"/>
          </w:tcPr>
          <w:p w:rsidR="00C579F8" w:rsidRPr="008F7F47" w:rsidRDefault="005F4AC5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elicobacter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pylori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ельминтозы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антителам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писторхиса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0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антигенам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токсокар</w:t>
            </w:r>
            <w:proofErr w:type="spellEnd"/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 антигенам лямблий суммарны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М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2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 аскаридам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нфекции ППП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3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4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Chlamyd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.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hlamyd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achomatis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2E0B32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4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5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Chlamyd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.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hlamyd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achomatis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2E0B32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Urea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urealiticum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Urea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urealiticum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Myco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ominis</w:t>
            </w:r>
            <w:proofErr w:type="spellEnd"/>
          </w:p>
        </w:tc>
        <w:tc>
          <w:tcPr>
            <w:tcW w:w="1417" w:type="dxa"/>
          </w:tcPr>
          <w:p w:rsidR="00C579F8" w:rsidRPr="008F7F47" w:rsidRDefault="002E0B32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ндида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30.</w:t>
            </w:r>
          </w:p>
        </w:tc>
        <w:tc>
          <w:tcPr>
            <w:tcW w:w="8109" w:type="dxa"/>
          </w:tcPr>
          <w:p w:rsidR="00C579F8" w:rsidRPr="008F7F47" w:rsidRDefault="0022210E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6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Myco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neumonia-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/G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и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Myco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neumon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3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ichomona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vaginalis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0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следование методом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полимеразной цепной </w:t>
            </w:r>
            <w:proofErr w:type="gram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еакции  на</w:t>
            </w:r>
            <w:proofErr w:type="gramEnd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инфекци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  <w:szCs w:val="21"/>
              </w:rPr>
            </w:pP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хламидии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Chlamydi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trachomati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3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микоплазмы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Mycoplasm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genitalium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4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вируса простого герпеса I и II типов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erpe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simplex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I и II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5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трихомонады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Trichomona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vaginali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6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гарднереллы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Gardnerell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vaginali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7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кандиды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Candid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albican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8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>уреаплазмы</w:t>
            </w:r>
            <w:proofErr w:type="spellEnd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>Ureaplasma</w:t>
            </w:r>
            <w:proofErr w:type="spellEnd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>urealyticum</w:t>
            </w:r>
            <w:proofErr w:type="spellEnd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9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гонококка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Neisseri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gonorrhoeae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0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цитомегаловирус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Cytomegalo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CMV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.20.11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16 типа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2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18 типа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3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16/18 типов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4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31/33 типов с определением типа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7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8F7F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uman</w:t>
            </w: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poiil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ВПЧ )высокого</w:t>
            </w:r>
            <w:proofErr w:type="gram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канцерогенного риска (16, 18, 31, 33, 35, 39, 45, 51, 52, 56, 58, 59 типов )с определением типа,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генотипирование</w:t>
            </w:r>
            <w:proofErr w:type="spellEnd"/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8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ВПЧ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высокоонкогенного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риска, </w:t>
            </w:r>
            <w:r w:rsidRPr="008F7F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IGENE</w:t>
            </w: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8F7F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st</w:t>
            </w: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16, 18, 31, 33, 39, 45, 51, 52, 56, 58 типов)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50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9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Тест «ФЕМОФЛОР-13»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0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Тест «ФЕМОФЛОР-24»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900,00</w:t>
            </w:r>
          </w:p>
        </w:tc>
      </w:tr>
      <w:tr w:rsidR="00AB2C73" w:rsidRPr="00E2687F" w:rsidTr="00687121">
        <w:trPr>
          <w:trHeight w:val="893"/>
        </w:trPr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2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, ВПЧ) с определением 12 типов </w:t>
            </w:r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( типы</w:t>
            </w:r>
            <w:proofErr w:type="gram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16, 18, 31, 33, 35, 39, 45, 51, 52, 56, 58, 59), количественный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1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3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атопобиум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Atopobium</w:t>
            </w:r>
            <w:proofErr w:type="spellEnd"/>
            <w:proofErr w:type="gram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vaginae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кач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4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лакторбактерии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Lactobacill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spp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.)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кач</w:t>
            </w:r>
            <w:proofErr w:type="spellEnd"/>
            <w:proofErr w:type="gramEnd"/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AB2C73" w:rsidRPr="00E2687F" w:rsidTr="00EA7E0E">
        <w:trPr>
          <w:trHeight w:val="591"/>
        </w:trPr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5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6,11,16,18 типов, количественно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6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Тест «ФЕМОФЛОР-10»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15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7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мобилункус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Mobiluncus</w:t>
            </w:r>
            <w:proofErr w:type="spellEnd"/>
            <w:proofErr w:type="gram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curtisii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74E59" w:rsidRDefault="00874E59" w:rsidP="00874E5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4E59">
              <w:rPr>
                <w:rFonts w:ascii="Times New Roman" w:hAnsi="Times New Roman" w:cs="Times New Roman"/>
                <w:sz w:val="21"/>
                <w:szCs w:val="21"/>
              </w:rPr>
              <w:t>17.20.30</w:t>
            </w:r>
          </w:p>
        </w:tc>
        <w:tc>
          <w:tcPr>
            <w:tcW w:w="8109" w:type="dxa"/>
          </w:tcPr>
          <w:p w:rsidR="00874E59" w:rsidRPr="00874E59" w:rsidRDefault="00874E59" w:rsidP="00874E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74E59">
              <w:rPr>
                <w:rFonts w:ascii="Times New Roman" w:hAnsi="Times New Roman" w:cs="Times New Roman"/>
                <w:sz w:val="21"/>
                <w:szCs w:val="21"/>
              </w:rPr>
              <w:t>Андрофлор</w:t>
            </w:r>
            <w:proofErr w:type="spellEnd"/>
            <w:r w:rsidRPr="00874E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74E59">
              <w:rPr>
                <w:rFonts w:ascii="Times New Roman" w:hAnsi="Times New Roman" w:cs="Times New Roman"/>
                <w:sz w:val="21"/>
                <w:szCs w:val="21"/>
              </w:rPr>
              <w:t>Скрин</w:t>
            </w:r>
            <w:proofErr w:type="spellEnd"/>
            <w:r w:rsidRPr="00874E59">
              <w:rPr>
                <w:rFonts w:ascii="Times New Roman" w:hAnsi="Times New Roman" w:cs="Times New Roman"/>
                <w:sz w:val="21"/>
                <w:szCs w:val="21"/>
              </w:rPr>
              <w:t xml:space="preserve"> -17    </w:t>
            </w:r>
          </w:p>
        </w:tc>
        <w:tc>
          <w:tcPr>
            <w:tcW w:w="1417" w:type="dxa"/>
          </w:tcPr>
          <w:p w:rsidR="00874E59" w:rsidRPr="00874E59" w:rsidRDefault="00874E59" w:rsidP="00874E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4E59">
              <w:rPr>
                <w:rFonts w:ascii="Times New Roman" w:hAnsi="Times New Roman" w:cs="Times New Roman"/>
                <w:sz w:val="21"/>
                <w:szCs w:val="21"/>
              </w:rPr>
              <w:t>25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7.2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Вирусные гепатиты</w:t>
            </w:r>
          </w:p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.21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верхностный антиген вируса гепатита В (австралийский антиген, </w:t>
            </w:r>
            <w:proofErr w:type="spellStart"/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bsAg</w:t>
            </w:r>
            <w:proofErr w:type="spellEnd"/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0,00</w:t>
            </w:r>
          </w:p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.21.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титела к вирусу гепатита С, суммарные (</w:t>
            </w:r>
            <w:proofErr w:type="spellStart"/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nti</w:t>
            </w:r>
            <w:proofErr w:type="spellEnd"/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HCV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/>
                <w:sz w:val="21"/>
                <w:szCs w:val="21"/>
              </w:rPr>
              <w:t>17.22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/>
                <w:sz w:val="21"/>
                <w:szCs w:val="21"/>
              </w:rPr>
              <w:t>Антиспермальные антитела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2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спермальные АТ (в крови)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nti-Spematozo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ntibody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seru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3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рогенитальные мазк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7.23.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Мазок на микрофлору и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en-US"/>
              </w:rPr>
              <w:t>gn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7.23.2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Мазок на микрофлору и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en-US"/>
              </w:rPr>
              <w:t>gn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при оформлении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мед.книжки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рофосмотре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7.23.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Микроскопическое исследование отделяемого урогенитального тракта (цервикальный канал + влагалище + уретра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4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актериологические исследования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на кишечные инфекци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2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сев биоматериала на микрофлору с определением чувствительности к антибиотикам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4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на дифтерию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5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следование биоматериала н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реаплазмоз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микоплазмоз, чувствительность к антибиотикам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11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6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из зева и носа на патогенный стафилокок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6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из зева на патогенный стафилокок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6.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из носа на патогенный стафилокок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7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икроскопическое исследование проб кожи на присутствие клеток грибов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8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икроскопическое исследование проб ногтей на присутствие клеток грибов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осев на микрофлору отделяемого урогенитального тракта женщины с идентификацией микроорганизмов методом времяпролетной МАСС – спектрометрии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LDI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TOF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 и определением чувствительности к антибиотикам и бактериофагам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сев на грибы род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ндид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andida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 с идентификацией микроорганизмов методом времяпролетной Масс-спектрометрии (MALDI-TOF) и определением чувствительности к антимикотическим препаратам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осев на микоплазму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ycoplasma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enitaliu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с определением чувствительности к антибиотикам (при титре 1*10^4 и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ыше )</w:t>
            </w:r>
            <w:proofErr w:type="gram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65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4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осев на трихомонаду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Trichomonas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vaginalis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 с определением чувствительности к антибиотикам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.24.1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ыявление </w:t>
            </w:r>
            <w:proofErr w:type="gram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ДНК,/</w:t>
            </w:r>
            <w:proofErr w:type="gram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НК возбудителей острых кишечных инфекций (ОКИ) - бактерии родов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шигелла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Е.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coli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сальмонелла,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кампилобактер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астро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,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норо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-, рота-, аденовирусы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4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5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Цитологические исследования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5.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зок н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нкоцитологию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25.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итологическое исследование смешанного соскоба с шейки матки и из цервикального канала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7.25.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Жидкостная цитология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BD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hurePath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автоматизированной системой просмотра цитологических препаратов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BD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ocalPoint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S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20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5.6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крининг рака шейки матки (Жидкостная цитология BD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ShurePath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автоматизированной системой просмотра цитологических препаратов BD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FocalPoint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GS и определением генотипов ВПЧ высокого онкогенного риска методом ВПЧ)16,18,31,33,35,39,45,51,52,56,58,59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7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6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линические методы исследования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бщий анализ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2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ализ мочи по Нечипоренко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3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ализ мочи на трихомонады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4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мочи при оформлени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7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Экспресс-тест на содержание наркотических веществ (морфин, марихуана, </w:t>
            </w:r>
            <w:proofErr w:type="spellStart"/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мфетам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тамфетамин</w:t>
            </w:r>
            <w:proofErr w:type="spellEnd"/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бензодиазеп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тадонт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барбитураты, МДМА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экстази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, ТАД (трициклические антидепрессанты), кокаин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8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льфа-амилаза мочи (диастаза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9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ализ мочи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Зимницкому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10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имико-токсикологическое исследование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3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8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gram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следования  кала</w:t>
            </w:r>
            <w:proofErr w:type="gram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8.1.</w:t>
            </w:r>
          </w:p>
        </w:tc>
        <w:tc>
          <w:tcPr>
            <w:tcW w:w="8109" w:type="dxa"/>
          </w:tcPr>
          <w:p w:rsidR="00874E59" w:rsidRPr="008F7F47" w:rsidRDefault="00660882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60882">
              <w:rPr>
                <w:rFonts w:ascii="Times New Roman" w:eastAsia="Calibri" w:hAnsi="Times New Roman" w:cs="Times New Roman"/>
                <w:sz w:val="21"/>
                <w:szCs w:val="21"/>
              </w:rPr>
              <w:t>Анализ кала на яйца гельминтов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8.2.</w:t>
            </w:r>
          </w:p>
        </w:tc>
        <w:tc>
          <w:tcPr>
            <w:tcW w:w="8109" w:type="dxa"/>
          </w:tcPr>
          <w:p w:rsidR="00874E59" w:rsidRPr="008F7F47" w:rsidRDefault="00660882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оскоб на энтеробиоз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9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8.3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бщий анализ кала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опрограмм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9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Анализы по С</w:t>
            </w: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ito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7.29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9.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икро реакция на сифилис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9.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Глюкоза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rPr>
          <w:trHeight w:val="241"/>
        </w:trPr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9.4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бщий анализ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874E59" w:rsidRPr="00E2687F" w:rsidTr="00EA7E0E">
        <w:trPr>
          <w:trHeight w:val="241"/>
        </w:trPr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.29.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зок на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нкоцитологию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30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истологические исследования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0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истологическое исследовани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биопсийного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атериала (эндоскопического материала, тканей женской половой системы, кожи, мягких тканей, кроветворной и лимфоидной ткани, костно-хрящевой ткани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3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ммерческие профил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Скрининг нарушения липидного обмена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риглицериды, Холестерин липопротеидов высокой плотности (ЛПВП, HDL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Липидный профиль, базовый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декс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терогенности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ключает определение холестерина общего и холестерина ЛПВП), Холестерин липопротеидов низкой плотности (ЛПНП, LDL), Холестерин липопротеидов очень низкой плотности (ЛПОНП) (включает определение триглицеридов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Скрининг диабета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ликированный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гемоглобин А1с, Глюкоза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4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бследование печени, скрининг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Билирубин общий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Щелочная фосфатаза, Гамма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лутамил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ГГТ), С-реактивный бело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бследование печени, расширенный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Белковые фракции (включает определение общего белка и альбумина), Билирубин общий, Билирубин прямой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Щелочная фосфатаза, Гамма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лутамил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ГГТ), Холестерин общий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Холинэст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льфа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етопроте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ФП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6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бследование почек, скрининг (сывороточные маркеры)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Мочевина, С-реактивный бело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7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бследование почек, расширенный (сывороточные маркеры)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Альбум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Мочевина, Натрий, калий, хлор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/K/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l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Кальций общий, Фосфор неорганический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1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8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Ревматологический, скрининг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нтистрептолиз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О, С-реактивный белок, Ревматоидный фактор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9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Скрининг заболеваний щитовидной железы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иреотропный гормон (ТТГ), Тироксин свободный (Т4 свободный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874E59" w:rsidRPr="00E2687F" w:rsidTr="00EA7E0E">
        <w:trPr>
          <w:trHeight w:val="1550"/>
        </w:trPr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31.10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Госпитальный хирургический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Клинический анализ крови с лейкоцитарной формулой (5DIFF), СОЭ, Группа крови + Резус-фактор, Фибриноген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АЧТВ, Общий белок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очевина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Билирубин общий, Глюкоза, Поверхностный антиген вируса гепатита В (австралийский антиге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bsA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Антитела к вирусу гепатита С, суммарны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nti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HCV),  ВИЧ (антитела и антигены), Антитела к бледной трепоне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reponem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allidum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суммарные, общий анализ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Хирургический комплекс </w:t>
            </w:r>
          </w:p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Клинический анализ крови с лейкоцитарной формулой (5DIFF), СОЭ, Группа крови + Резус-фактор, Фибриноген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АЧТВ, Общий белок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очевина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Билирубин общий, Глюкоза, Поверхностный антиген вируса гепатита В (австралийский антиге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bsA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Антитела к вирусу гепатита С, суммарны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nti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-HCV), ВИЧ (антитела и антигены), Общий анализ мочи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ромбиновое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время, Антитромбин III, Железо, Билирубин прямой, Щелочная фосфатаза, Гамма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лутамил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Холестерин общий, Антитела к бледной трепоне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reponem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allidum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суммарные</w:t>
            </w:r>
          </w:p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Биохимический анализ крови, базовый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Общий белок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Щелочная фосфатаза, Холестерин общий, Билирубин общий, Железо, Глюкоза, С-реактивный бело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8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3.1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Коагулограмма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, скрининг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АЧТВ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МНО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4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Коагулограмма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, базовая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АЧТВ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ромбиновое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время, Фибриноген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Коагулограмма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, расширенная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АЧТВ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ромбиновое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время, Фибриноген, Д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димер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ромбин III, Протеин С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6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Диагностика антифосфолипидного синдрома (АФС)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Волчаночный антикоагулянт (скрининг)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ардиолипин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суммарные), Антитела к бета2-гликопротеину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7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Диагностика паразитарных заболеваний (сывороточные маркеры)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Клинический анализ крови с лейкоцитарной формулой (5DIFF)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хеликобактер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elicobacter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ylori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лямблиям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ambli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ntestinal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суммарные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писторхисам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Opisthorch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felineu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оксокарам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oxocar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an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трихинеллам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richinell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piral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эхинококкам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chinococcu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granulosu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токсоплаз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oxo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gondii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аскаридам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scar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umbricoide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Иммуноглобулин 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E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8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8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TORCH-</w:t>
            </w:r>
            <w:proofErr w:type="spellStart"/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комплекс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тел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токсоплаз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xo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gondii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Антитела к токсоплаз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xo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gondii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Антитела к вирусу краснухи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Антитела к вирусу краснухи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итомегаловирусу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ytomegaloviru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итомегаловирусу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ytomegaloviru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Антитела к вирусу простого герпеса I, II типов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erpe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simplex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viru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, II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Антитела к вирусу простого герпеса I, II типов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erpe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simplex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viru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, II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 Антитела к хламидии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lamydi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achomati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,  Антитела к хламидии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lamydi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achomati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G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9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Гормональный профиль для женщин, скрининг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Фолликулостимулирующий гормон (ФСГ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Лютеинизирующий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гормон (ЛГ), Пролакт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Эстрадиол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Е2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20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Гормональный профиль для женщин, расширенный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Тиреотропный гормон (ТТГ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Лютеинизирующий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гормон (ЛГ), Фолликулостимулирующий гормон (ФСГ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Эстрадиол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Е2), Пролакт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Дегидроэпиандростеро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сульфат (ДГЭА-сульфат), Кортизол, Тестостерон свободный (включает определение тестостерона общего и свободного, ГСПГ (SHBG), расчет индекса свободных андрогенов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ндростендио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идроксипрогестеро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17-OH-прогестерон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0,00</w:t>
            </w:r>
          </w:p>
        </w:tc>
      </w:tr>
    </w:tbl>
    <w:p w:rsidR="007B7064" w:rsidRPr="00E2687F" w:rsidRDefault="007B7064" w:rsidP="009E6308">
      <w:pPr>
        <w:rPr>
          <w:rFonts w:ascii="Times New Roman" w:hAnsi="Times New Roman" w:cs="Times New Roman"/>
          <w:sz w:val="21"/>
          <w:szCs w:val="21"/>
        </w:rPr>
      </w:pPr>
    </w:p>
    <w:p w:rsidR="007B7064" w:rsidRPr="00E2687F" w:rsidRDefault="007B7064" w:rsidP="009E6308">
      <w:pPr>
        <w:rPr>
          <w:rFonts w:ascii="Times New Roman" w:hAnsi="Times New Roman" w:cs="Times New Roman"/>
          <w:sz w:val="21"/>
          <w:szCs w:val="21"/>
        </w:rPr>
      </w:pPr>
    </w:p>
    <w:p w:rsidR="007B7064" w:rsidRDefault="007B7064" w:rsidP="009E6308">
      <w:pPr>
        <w:rPr>
          <w:rFonts w:ascii="Times New Roman" w:hAnsi="Times New Roman" w:cs="Times New Roman"/>
          <w:sz w:val="21"/>
          <w:szCs w:val="21"/>
        </w:rPr>
      </w:pPr>
    </w:p>
    <w:p w:rsidR="004741A8" w:rsidRPr="00E2687F" w:rsidRDefault="004741A8" w:rsidP="009E6308">
      <w:pPr>
        <w:rPr>
          <w:rFonts w:ascii="Times New Roman" w:hAnsi="Times New Roman" w:cs="Times New Roman"/>
          <w:sz w:val="21"/>
          <w:szCs w:val="21"/>
        </w:rPr>
      </w:pPr>
    </w:p>
    <w:p w:rsidR="007B7064" w:rsidRPr="00E2687F" w:rsidRDefault="007B7064" w:rsidP="009E6308">
      <w:pPr>
        <w:rPr>
          <w:rFonts w:ascii="Times New Roman" w:hAnsi="Times New Roman" w:cs="Times New Roman"/>
          <w:sz w:val="21"/>
          <w:szCs w:val="21"/>
        </w:rPr>
      </w:pPr>
    </w:p>
    <w:p w:rsidR="008F7F47" w:rsidRPr="00E2687F" w:rsidRDefault="008F7F47" w:rsidP="00E2687F">
      <w:pPr>
        <w:spacing w:after="0" w:line="240" w:lineRule="auto"/>
        <w:contextualSpacing/>
        <w:rPr>
          <w:rFonts w:ascii="Times New Roman" w:eastAsia="Calibri" w:hAnsi="Times New Roman" w:cs="Times New Roman"/>
          <w:sz w:val="21"/>
          <w:szCs w:val="21"/>
        </w:rPr>
      </w:pPr>
    </w:p>
    <w:p w:rsidR="00687121" w:rsidRPr="00E2687F" w:rsidRDefault="00687121" w:rsidP="007B70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9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A72A47" w:rsidRPr="00E2687F" w:rsidTr="00371BC1">
        <w:tc>
          <w:tcPr>
            <w:tcW w:w="1242" w:type="dxa"/>
          </w:tcPr>
          <w:p w:rsidR="00A72A47" w:rsidRPr="00E2687F" w:rsidRDefault="00A72A47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18.</w:t>
            </w:r>
          </w:p>
        </w:tc>
        <w:tc>
          <w:tcPr>
            <w:tcW w:w="9526" w:type="dxa"/>
            <w:gridSpan w:val="2"/>
          </w:tcPr>
          <w:p w:rsidR="00A72A47" w:rsidRPr="00E2687F" w:rsidRDefault="00A72A47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бор биоматериала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1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Забор крови из пальца</w:t>
            </w:r>
          </w:p>
        </w:tc>
        <w:tc>
          <w:tcPr>
            <w:tcW w:w="1417" w:type="dxa"/>
          </w:tcPr>
          <w:p w:rsidR="009E6308" w:rsidRPr="00E2687F" w:rsidRDefault="00B21026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  <w:r w:rsidR="009E6308"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2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3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стафилококк  при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ЛОР)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4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микрофлору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нкоцитологию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(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гинеколог)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5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микрофлору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нкоцитологию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(</w:t>
            </w:r>
            <w:proofErr w:type="spellStart"/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дерматовенеролог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6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кишечные инфекции при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7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ерианальный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оскоб при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8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на гистологию 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</w:tbl>
    <w:p w:rsidR="009E6308" w:rsidRPr="00E2687F" w:rsidRDefault="009E630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100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9.</w:t>
            </w:r>
          </w:p>
        </w:tc>
        <w:tc>
          <w:tcPr>
            <w:tcW w:w="9526" w:type="dxa"/>
            <w:gridSpan w:val="2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Документация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1.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при проведении медицинских комиссий (освидетельствований)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1.1.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при оформлении дубликатов справок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2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Заключение врачебной комиссии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2.1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лючение врачебной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комиссии  на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аво управления а/т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2.2.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лючение врачебной комиссии на право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/т по направлению автошколы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2.3.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лючение врачебной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комиссии  на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аво владения оружием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3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(бланк медицинской книжки)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5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(проведение санитарно-гигиенического минимума)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980AEC" w:rsidRPr="00E2687F" w:rsidTr="00CF59E8">
        <w:tc>
          <w:tcPr>
            <w:tcW w:w="1242" w:type="dxa"/>
          </w:tcPr>
          <w:p w:rsidR="00980AEC" w:rsidRPr="00E2687F" w:rsidRDefault="00980AEC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.6</w:t>
            </w:r>
          </w:p>
        </w:tc>
        <w:tc>
          <w:tcPr>
            <w:tcW w:w="8109" w:type="dxa"/>
          </w:tcPr>
          <w:p w:rsidR="00980AEC" w:rsidRPr="00E2687F" w:rsidRDefault="00980AEC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80AEC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при проведении психиатрического освидетельствования</w:t>
            </w:r>
          </w:p>
        </w:tc>
        <w:tc>
          <w:tcPr>
            <w:tcW w:w="1417" w:type="dxa"/>
          </w:tcPr>
          <w:p w:rsidR="00980AEC" w:rsidRPr="00E2687F" w:rsidRDefault="00980AEC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D44E79" w:rsidRPr="00E2687F" w:rsidTr="00CF59E8">
        <w:tc>
          <w:tcPr>
            <w:tcW w:w="1242" w:type="dxa"/>
          </w:tcPr>
          <w:p w:rsidR="00D44E79" w:rsidRDefault="00D44E79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.7</w:t>
            </w:r>
          </w:p>
        </w:tc>
        <w:tc>
          <w:tcPr>
            <w:tcW w:w="8109" w:type="dxa"/>
          </w:tcPr>
          <w:p w:rsidR="00D44E79" w:rsidRPr="00980AEC" w:rsidRDefault="00D44E79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4E79">
              <w:rPr>
                <w:rFonts w:ascii="Times New Roman" w:eastAsia="Calibri" w:hAnsi="Times New Roman" w:cs="Times New Roman"/>
                <w:sz w:val="21"/>
                <w:szCs w:val="21"/>
              </w:rPr>
              <w:t>Антропометрия, анкетирование, расчет рисков</w:t>
            </w:r>
          </w:p>
        </w:tc>
        <w:tc>
          <w:tcPr>
            <w:tcW w:w="1417" w:type="dxa"/>
          </w:tcPr>
          <w:p w:rsidR="00D44E79" w:rsidRDefault="00D44E79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</w:tbl>
    <w:p w:rsidR="009E6308" w:rsidRPr="00E2687F" w:rsidRDefault="009E630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11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.</w:t>
            </w:r>
          </w:p>
        </w:tc>
        <w:tc>
          <w:tcPr>
            <w:tcW w:w="9526" w:type="dxa"/>
            <w:gridSpan w:val="2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ентгенология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1.1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Цифровая флюорография грудной клетки 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1.9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Цифровая флюорография грудной клетки </w:t>
            </w:r>
            <w:proofErr w:type="spellStart"/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Cito</w:t>
            </w:r>
            <w:proofErr w:type="spellEnd"/>
          </w:p>
        </w:tc>
        <w:tc>
          <w:tcPr>
            <w:tcW w:w="1417" w:type="dxa"/>
          </w:tcPr>
          <w:p w:rsidR="00CF59E8" w:rsidRPr="00E2687F" w:rsidRDefault="00CF59E8" w:rsidP="00CF59E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</w:tbl>
    <w:p w:rsidR="00A31E1A" w:rsidRPr="00E2687F" w:rsidRDefault="00A31E1A" w:rsidP="00CF59E8">
      <w:pPr>
        <w:spacing w:after="0" w:line="240" w:lineRule="auto"/>
        <w:contextualSpacing/>
        <w:rPr>
          <w:rFonts w:ascii="Times New Roman" w:eastAsia="Calibri" w:hAnsi="Times New Roman" w:cs="Times New Roman"/>
          <w:sz w:val="21"/>
          <w:szCs w:val="21"/>
        </w:rPr>
      </w:pPr>
    </w:p>
    <w:p w:rsidR="00A31E1A" w:rsidRPr="00E2687F" w:rsidRDefault="00A31E1A" w:rsidP="009E630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11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A72A47" w:rsidRPr="00E2687F" w:rsidTr="00371BC1">
        <w:tc>
          <w:tcPr>
            <w:tcW w:w="1242" w:type="dxa"/>
          </w:tcPr>
          <w:p w:rsidR="00A72A47" w:rsidRPr="00E2687F" w:rsidRDefault="00A72A47" w:rsidP="00371B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3.</w:t>
            </w:r>
          </w:p>
        </w:tc>
        <w:tc>
          <w:tcPr>
            <w:tcW w:w="9526" w:type="dxa"/>
            <w:gridSpan w:val="2"/>
          </w:tcPr>
          <w:p w:rsidR="00A72A47" w:rsidRPr="00E2687F" w:rsidRDefault="00A72A47" w:rsidP="00371BC1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брогастродуоденоскопия</w:t>
            </w:r>
            <w:proofErr w:type="spellEnd"/>
          </w:p>
        </w:tc>
      </w:tr>
      <w:tr w:rsidR="008D635C" w:rsidRPr="00E2687F" w:rsidTr="00371BC1">
        <w:tc>
          <w:tcPr>
            <w:tcW w:w="1242" w:type="dxa"/>
          </w:tcPr>
          <w:p w:rsidR="008D635C" w:rsidRPr="00E2687F" w:rsidRDefault="008D635C" w:rsidP="00371BC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3.2</w:t>
            </w:r>
          </w:p>
        </w:tc>
        <w:tc>
          <w:tcPr>
            <w:tcW w:w="8109" w:type="dxa"/>
          </w:tcPr>
          <w:p w:rsidR="008D635C" w:rsidRPr="00E2687F" w:rsidRDefault="008D635C" w:rsidP="003D196F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Фиброгастродуоденоскопия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8D635C" w:rsidRPr="00E2687F" w:rsidRDefault="008D635C" w:rsidP="00371BC1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600,00</w:t>
            </w:r>
          </w:p>
        </w:tc>
      </w:tr>
      <w:tr w:rsidR="008D635C" w:rsidRPr="00E2687F" w:rsidTr="00371BC1">
        <w:tc>
          <w:tcPr>
            <w:tcW w:w="1242" w:type="dxa"/>
          </w:tcPr>
          <w:p w:rsidR="008D635C" w:rsidRPr="00E2687F" w:rsidRDefault="008D635C" w:rsidP="00371BC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3.3</w:t>
            </w:r>
          </w:p>
        </w:tc>
        <w:tc>
          <w:tcPr>
            <w:tcW w:w="8109" w:type="dxa"/>
          </w:tcPr>
          <w:p w:rsidR="008D635C" w:rsidRPr="00E2687F" w:rsidRDefault="008D635C" w:rsidP="00371BC1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Рентгенография желудка и двенадцатиперстной кишки с двойным контрастированием</w:t>
            </w:r>
          </w:p>
        </w:tc>
        <w:tc>
          <w:tcPr>
            <w:tcW w:w="1417" w:type="dxa"/>
          </w:tcPr>
          <w:p w:rsidR="008D635C" w:rsidRPr="00E2687F" w:rsidRDefault="008D635C" w:rsidP="00371BC1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50,00</w:t>
            </w:r>
          </w:p>
        </w:tc>
      </w:tr>
      <w:tr w:rsidR="008D635C" w:rsidRPr="00E2687F" w:rsidTr="00371BC1">
        <w:tc>
          <w:tcPr>
            <w:tcW w:w="1242" w:type="dxa"/>
          </w:tcPr>
          <w:p w:rsidR="008D635C" w:rsidRPr="00E2687F" w:rsidRDefault="008D635C" w:rsidP="00371BC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3.4</w:t>
            </w:r>
          </w:p>
        </w:tc>
        <w:tc>
          <w:tcPr>
            <w:tcW w:w="8109" w:type="dxa"/>
          </w:tcPr>
          <w:p w:rsidR="008D635C" w:rsidRPr="00E2687F" w:rsidRDefault="003D196F" w:rsidP="003D196F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Фиброгастродуоденоскопия</w:t>
            </w:r>
            <w:proofErr w:type="spellEnd"/>
            <w:r w:rsidR="008D635C"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c</w:t>
            </w:r>
            <w:r w:rsidR="008D635C" w:rsidRPr="00E2687F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ito</w:t>
            </w:r>
            <w:proofErr w:type="spellEnd"/>
          </w:p>
        </w:tc>
        <w:tc>
          <w:tcPr>
            <w:tcW w:w="1417" w:type="dxa"/>
          </w:tcPr>
          <w:p w:rsidR="008D635C" w:rsidRPr="00E2687F" w:rsidRDefault="008D635C" w:rsidP="00371BC1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2742C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</w:tbl>
    <w:p w:rsidR="004E06AA" w:rsidRPr="00E2687F" w:rsidRDefault="004E06AA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en-US" w:eastAsia="x-none"/>
        </w:rPr>
      </w:pPr>
    </w:p>
    <w:p w:rsidR="00D57B78" w:rsidRPr="00E2687F" w:rsidRDefault="00D57B78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tbl>
      <w:tblPr>
        <w:tblStyle w:val="11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D02E1F" w:rsidRPr="008F7F47" w:rsidTr="00F06832">
        <w:tc>
          <w:tcPr>
            <w:tcW w:w="1242" w:type="dxa"/>
          </w:tcPr>
          <w:p w:rsidR="00D02E1F" w:rsidRPr="008F7F47" w:rsidRDefault="00D02E1F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4.</w:t>
            </w:r>
          </w:p>
        </w:tc>
        <w:tc>
          <w:tcPr>
            <w:tcW w:w="9526" w:type="dxa"/>
            <w:gridSpan w:val="2"/>
          </w:tcPr>
          <w:p w:rsidR="00D02E1F" w:rsidRPr="008F7F47" w:rsidRDefault="00D02E1F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амография</w:t>
            </w:r>
            <w:proofErr w:type="spellEnd"/>
          </w:p>
        </w:tc>
      </w:tr>
      <w:tr w:rsidR="00D02E1F" w:rsidRPr="008F7F47" w:rsidTr="00F06832">
        <w:tc>
          <w:tcPr>
            <w:tcW w:w="1242" w:type="dxa"/>
          </w:tcPr>
          <w:p w:rsidR="00D02E1F" w:rsidRPr="008F7F47" w:rsidRDefault="00D02E1F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4.1</w:t>
            </w:r>
          </w:p>
        </w:tc>
        <w:tc>
          <w:tcPr>
            <w:tcW w:w="8109" w:type="dxa"/>
          </w:tcPr>
          <w:p w:rsidR="00D02E1F" w:rsidRPr="008F7F47" w:rsidRDefault="00D02E1F" w:rsidP="00F06832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амография</w:t>
            </w:r>
            <w:proofErr w:type="spellEnd"/>
          </w:p>
        </w:tc>
        <w:tc>
          <w:tcPr>
            <w:tcW w:w="1417" w:type="dxa"/>
          </w:tcPr>
          <w:p w:rsidR="00D02E1F" w:rsidRPr="008F7F47" w:rsidRDefault="003D196F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D02E1F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D196F" w:rsidRPr="008F7F47" w:rsidTr="00F06832">
        <w:tc>
          <w:tcPr>
            <w:tcW w:w="1242" w:type="dxa"/>
          </w:tcPr>
          <w:p w:rsidR="003D196F" w:rsidRPr="008F7F47" w:rsidRDefault="003D196F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.2</w:t>
            </w:r>
          </w:p>
        </w:tc>
        <w:tc>
          <w:tcPr>
            <w:tcW w:w="8109" w:type="dxa"/>
          </w:tcPr>
          <w:p w:rsidR="003D196F" w:rsidRPr="003D196F" w:rsidRDefault="003D196F" w:rsidP="00F06832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мография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D196F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cito</w:t>
            </w:r>
            <w:proofErr w:type="spellEnd"/>
          </w:p>
        </w:tc>
        <w:tc>
          <w:tcPr>
            <w:tcW w:w="1417" w:type="dxa"/>
          </w:tcPr>
          <w:p w:rsidR="003D196F" w:rsidRPr="003D196F" w:rsidRDefault="003D196F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700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</w:tbl>
    <w:p w:rsidR="00D57B78" w:rsidRPr="008F7F47" w:rsidRDefault="00D57B78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8F7F47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8F7F47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tbl>
      <w:tblPr>
        <w:tblStyle w:val="11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6911FC" w:rsidRPr="008F7F47" w:rsidTr="00F06832">
        <w:tc>
          <w:tcPr>
            <w:tcW w:w="1242" w:type="dxa"/>
          </w:tcPr>
          <w:p w:rsidR="006911FC" w:rsidRPr="008F7F47" w:rsidRDefault="006911FC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.</w:t>
            </w:r>
          </w:p>
        </w:tc>
        <w:tc>
          <w:tcPr>
            <w:tcW w:w="9526" w:type="dxa"/>
            <w:gridSpan w:val="2"/>
          </w:tcPr>
          <w:p w:rsidR="006911FC" w:rsidRPr="008F7F47" w:rsidRDefault="006911FC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ардиология</w:t>
            </w:r>
          </w:p>
        </w:tc>
      </w:tr>
      <w:tr w:rsidR="006911FC" w:rsidRPr="008F7F47" w:rsidTr="00F06832">
        <w:tc>
          <w:tcPr>
            <w:tcW w:w="1242" w:type="dxa"/>
          </w:tcPr>
          <w:p w:rsidR="006911FC" w:rsidRPr="008F7F47" w:rsidRDefault="006911FC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5.1</w:t>
            </w:r>
          </w:p>
        </w:tc>
        <w:tc>
          <w:tcPr>
            <w:tcW w:w="8109" w:type="dxa"/>
          </w:tcPr>
          <w:p w:rsidR="006911FC" w:rsidRPr="008F7F47" w:rsidRDefault="006911FC" w:rsidP="00F06832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кардиолога первичный</w:t>
            </w:r>
          </w:p>
        </w:tc>
        <w:tc>
          <w:tcPr>
            <w:tcW w:w="1417" w:type="dxa"/>
          </w:tcPr>
          <w:p w:rsidR="006911FC" w:rsidRPr="008F7F47" w:rsidRDefault="001F24A0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  <w:r w:rsidR="006911FC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</w:tbl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tbl>
      <w:tblPr>
        <w:tblStyle w:val="11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AF1751" w:rsidRPr="008F7F47" w:rsidTr="0048499B">
        <w:tc>
          <w:tcPr>
            <w:tcW w:w="1242" w:type="dxa"/>
          </w:tcPr>
          <w:p w:rsidR="00AF1751" w:rsidRPr="008F7F47" w:rsidRDefault="00AF1751" w:rsidP="004849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6</w:t>
            </w: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526" w:type="dxa"/>
            <w:gridSpan w:val="2"/>
          </w:tcPr>
          <w:p w:rsidR="00AF1751" w:rsidRPr="008F7F47" w:rsidRDefault="00CD78E7" w:rsidP="0048499B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Мануальная терапия </w:t>
            </w:r>
          </w:p>
        </w:tc>
      </w:tr>
      <w:tr w:rsidR="00AF1751" w:rsidRPr="008F7F47" w:rsidTr="0048499B">
        <w:tc>
          <w:tcPr>
            <w:tcW w:w="1242" w:type="dxa"/>
          </w:tcPr>
          <w:p w:rsidR="00AF1751" w:rsidRPr="008F7F47" w:rsidRDefault="00AF1751" w:rsidP="0048499B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6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8109" w:type="dxa"/>
          </w:tcPr>
          <w:p w:rsidR="00AF1751" w:rsidRPr="008F7F47" w:rsidRDefault="00AF1751" w:rsidP="0048499B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F1751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стеопата, мануального терапевта</w:t>
            </w:r>
          </w:p>
        </w:tc>
        <w:tc>
          <w:tcPr>
            <w:tcW w:w="1417" w:type="dxa"/>
          </w:tcPr>
          <w:p w:rsidR="00AF1751" w:rsidRPr="008F7F47" w:rsidRDefault="00AF1751" w:rsidP="0048499B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AF1751" w:rsidRPr="008F7F47" w:rsidTr="0048499B">
        <w:tc>
          <w:tcPr>
            <w:tcW w:w="1242" w:type="dxa"/>
          </w:tcPr>
          <w:p w:rsidR="00AF1751" w:rsidRDefault="00AF1751" w:rsidP="0048499B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6.2</w:t>
            </w:r>
          </w:p>
        </w:tc>
        <w:tc>
          <w:tcPr>
            <w:tcW w:w="8109" w:type="dxa"/>
          </w:tcPr>
          <w:p w:rsidR="00AF1751" w:rsidRPr="008F7F47" w:rsidRDefault="00AF1751" w:rsidP="0048499B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F1751">
              <w:rPr>
                <w:rFonts w:ascii="Times New Roman" w:eastAsia="Calibri" w:hAnsi="Times New Roman" w:cs="Times New Roman"/>
                <w:sz w:val="21"/>
                <w:szCs w:val="21"/>
              </w:rPr>
              <w:t>Баночная акупунктура</w:t>
            </w:r>
          </w:p>
        </w:tc>
        <w:tc>
          <w:tcPr>
            <w:tcW w:w="1417" w:type="dxa"/>
          </w:tcPr>
          <w:p w:rsidR="00AF1751" w:rsidRDefault="00AF1751" w:rsidP="0048499B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AF1751" w:rsidRPr="008F7F47" w:rsidTr="0048499B">
        <w:tc>
          <w:tcPr>
            <w:tcW w:w="1242" w:type="dxa"/>
          </w:tcPr>
          <w:p w:rsidR="00AF1751" w:rsidRDefault="00AF1751" w:rsidP="0048499B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6.3</w:t>
            </w:r>
          </w:p>
        </w:tc>
        <w:tc>
          <w:tcPr>
            <w:tcW w:w="8109" w:type="dxa"/>
          </w:tcPr>
          <w:p w:rsidR="00AF1751" w:rsidRPr="008F7F47" w:rsidRDefault="00AF1751" w:rsidP="0048499B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AF1751">
              <w:rPr>
                <w:rFonts w:ascii="Times New Roman" w:eastAsia="Calibri" w:hAnsi="Times New Roman" w:cs="Times New Roman"/>
                <w:sz w:val="21"/>
                <w:szCs w:val="21"/>
              </w:rPr>
              <w:t>Постизометрическая</w:t>
            </w:r>
            <w:proofErr w:type="spellEnd"/>
            <w:r w:rsidRPr="00AF175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елаксация</w:t>
            </w:r>
          </w:p>
        </w:tc>
        <w:tc>
          <w:tcPr>
            <w:tcW w:w="1417" w:type="dxa"/>
          </w:tcPr>
          <w:p w:rsidR="00AF1751" w:rsidRDefault="00AF1751" w:rsidP="0048499B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AF1751" w:rsidRPr="008F7F47" w:rsidTr="0048499B">
        <w:tc>
          <w:tcPr>
            <w:tcW w:w="1242" w:type="dxa"/>
          </w:tcPr>
          <w:p w:rsidR="00AF1751" w:rsidRDefault="00AF1751" w:rsidP="0048499B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6.4</w:t>
            </w:r>
          </w:p>
        </w:tc>
        <w:tc>
          <w:tcPr>
            <w:tcW w:w="8109" w:type="dxa"/>
          </w:tcPr>
          <w:p w:rsidR="00AF1751" w:rsidRPr="008F7F47" w:rsidRDefault="00AF1751" w:rsidP="0048499B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F1751">
              <w:rPr>
                <w:rFonts w:ascii="Times New Roman" w:eastAsia="Calibri" w:hAnsi="Times New Roman" w:cs="Times New Roman"/>
                <w:sz w:val="21"/>
                <w:szCs w:val="21"/>
              </w:rPr>
              <w:t>Релиз шейных мышц</w:t>
            </w:r>
          </w:p>
        </w:tc>
        <w:tc>
          <w:tcPr>
            <w:tcW w:w="1417" w:type="dxa"/>
          </w:tcPr>
          <w:p w:rsidR="00AF1751" w:rsidRDefault="00AF1751" w:rsidP="0048499B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</w:tbl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E2687F" w:rsidRDefault="00E2687F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lang w:val="x-none" w:eastAsia="x-none"/>
        </w:rPr>
      </w:pPr>
    </w:p>
    <w:p w:rsidR="00687121" w:rsidRDefault="00687121" w:rsidP="0068712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/>
          <w:bCs/>
          <w:iCs/>
          <w:lang w:eastAsia="x-none"/>
        </w:rPr>
        <w:lastRenderedPageBreak/>
        <w:t>УТВЕРЖДАЮ</w:t>
      </w:r>
    </w:p>
    <w:p w:rsidR="00687121" w:rsidRPr="00687121" w:rsidRDefault="00687121" w:rsidP="0068712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Директор ООО «Центр-Мед»</w:t>
      </w:r>
    </w:p>
    <w:p w:rsidR="00687121" w:rsidRPr="00687121" w:rsidRDefault="00687121" w:rsidP="0068712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________________ А.В. Лавров</w:t>
      </w:r>
    </w:p>
    <w:p w:rsidR="00687121" w:rsidRPr="00687121" w:rsidRDefault="00687121" w:rsidP="0068712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«____»</w:t>
      </w:r>
      <w:r>
        <w:rPr>
          <w:rFonts w:ascii="Times New Roman" w:eastAsia="Times New Roman" w:hAnsi="Times New Roman" w:cs="Times New Roman"/>
          <w:bCs/>
          <w:iCs/>
          <w:lang w:eastAsia="x-none"/>
        </w:rPr>
        <w:t>_____</w:t>
      </w:r>
      <w:r w:rsidR="003406A0">
        <w:rPr>
          <w:rFonts w:ascii="Times New Roman" w:eastAsia="Times New Roman" w:hAnsi="Times New Roman" w:cs="Times New Roman"/>
          <w:bCs/>
          <w:iCs/>
          <w:lang w:eastAsia="x-none"/>
        </w:rPr>
        <w:t>__________2020</w:t>
      </w: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 xml:space="preserve"> г.</w:t>
      </w:r>
    </w:p>
    <w:p w:rsidR="00687121" w:rsidRPr="00BF46D8" w:rsidRDefault="00687121" w:rsidP="00EA7E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9E6308" w:rsidRPr="00BF46D8" w:rsidRDefault="009E6308" w:rsidP="00EA7E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BF46D8">
        <w:rPr>
          <w:rFonts w:ascii="Times New Roman" w:eastAsia="Calibri" w:hAnsi="Times New Roman" w:cs="Times New Roman"/>
          <w:b/>
        </w:rPr>
        <w:t>ООО «Центр-Мед»</w:t>
      </w:r>
    </w:p>
    <w:p w:rsidR="009E6308" w:rsidRPr="00BF46D8" w:rsidRDefault="009E6308" w:rsidP="00EA7E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BF46D8">
        <w:rPr>
          <w:rFonts w:ascii="Times New Roman" w:eastAsia="Calibri" w:hAnsi="Times New Roman" w:cs="Times New Roman"/>
          <w:b/>
        </w:rPr>
        <w:t>Прейскурант на медицинские осмотры</w:t>
      </w:r>
    </w:p>
    <w:p w:rsidR="009E6308" w:rsidRPr="00BF46D8" w:rsidRDefault="009E6308" w:rsidP="009E63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20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9E6308" w:rsidRPr="00BF46D8" w:rsidTr="00EA7E0E">
        <w:tc>
          <w:tcPr>
            <w:tcW w:w="1242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BF46D8"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8109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услуги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Цена</w:t>
            </w: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 xml:space="preserve">(в </w:t>
            </w:r>
            <w:proofErr w:type="spellStart"/>
            <w:r w:rsidRPr="00BF46D8">
              <w:rPr>
                <w:rFonts w:ascii="Times New Roman" w:eastAsia="Calibri" w:hAnsi="Times New Roman" w:cs="Times New Roman"/>
                <w:b/>
              </w:rPr>
              <w:t>руб</w:t>
            </w:r>
            <w:proofErr w:type="spellEnd"/>
            <w:r w:rsidRPr="00BF46D8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E6308" w:rsidRPr="00BF46D8" w:rsidTr="00A72A47">
        <w:trPr>
          <w:trHeight w:val="654"/>
        </w:trPr>
        <w:tc>
          <w:tcPr>
            <w:tcW w:w="1242" w:type="dxa"/>
          </w:tcPr>
          <w:p w:rsidR="009E6308" w:rsidRPr="00A72A47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8109" w:type="dxa"/>
          </w:tcPr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на право управления автотранспортом </w:t>
            </w:r>
            <w:proofErr w:type="gramStart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( кат</w:t>
            </w:r>
            <w:proofErr w:type="gramEnd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.  «А», «В»)</w:t>
            </w:r>
          </w:p>
        </w:tc>
        <w:tc>
          <w:tcPr>
            <w:tcW w:w="1417" w:type="dxa"/>
          </w:tcPr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2750,00</w:t>
            </w: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9E6308" w:rsidRPr="00BF46D8" w:rsidTr="00EA7E0E">
        <w:tc>
          <w:tcPr>
            <w:tcW w:w="1242" w:type="dxa"/>
          </w:tcPr>
          <w:p w:rsidR="009E6308" w:rsidRPr="00A72A47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8109" w:type="dxa"/>
          </w:tcPr>
          <w:p w:rsidR="009E6308" w:rsidRPr="00A72A47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на право управления автотранспортом </w:t>
            </w:r>
            <w:proofErr w:type="gramStart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( кат</w:t>
            </w:r>
            <w:proofErr w:type="gramEnd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.  «А», «В»)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 направлению автошкол</w:t>
            </w: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</w:t>
            </w:r>
          </w:p>
        </w:tc>
        <w:tc>
          <w:tcPr>
            <w:tcW w:w="1417" w:type="dxa"/>
          </w:tcPr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166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A72A47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8109" w:type="dxa"/>
          </w:tcPr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на право управления автотранспортом </w:t>
            </w:r>
            <w:proofErr w:type="gramStart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( кат</w:t>
            </w:r>
            <w:proofErr w:type="gramEnd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.  «С» и далее))</w:t>
            </w:r>
          </w:p>
        </w:tc>
        <w:tc>
          <w:tcPr>
            <w:tcW w:w="1417" w:type="dxa"/>
          </w:tcPr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3500,00</w:t>
            </w: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9E6308" w:rsidRPr="00BF46D8" w:rsidTr="00EA7E0E">
        <w:tc>
          <w:tcPr>
            <w:tcW w:w="1242" w:type="dxa"/>
          </w:tcPr>
          <w:p w:rsidR="009E6308" w:rsidRPr="00A72A47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8109" w:type="dxa"/>
          </w:tcPr>
          <w:p w:rsidR="009E6308" w:rsidRPr="00A72A47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на право управления автотранспортом </w:t>
            </w:r>
            <w:proofErr w:type="gramStart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( кат</w:t>
            </w:r>
            <w:proofErr w:type="gramEnd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.  «С» и далее)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 направлению автошкол</w:t>
            </w: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</w:t>
            </w:r>
          </w:p>
        </w:tc>
        <w:tc>
          <w:tcPr>
            <w:tcW w:w="1417" w:type="dxa"/>
          </w:tcPr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248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109" w:type="dxa"/>
            <w:vAlign w:val="bottom"/>
          </w:tcPr>
          <w:p w:rsidR="009E6308" w:rsidRPr="00BF46D8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на право владения гражданским оружием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2600,00</w:t>
            </w:r>
          </w:p>
        </w:tc>
      </w:tr>
      <w:tr w:rsidR="009E6308" w:rsidRPr="00BF46D8" w:rsidTr="00EA7E0E">
        <w:trPr>
          <w:trHeight w:val="351"/>
        </w:trPr>
        <w:tc>
          <w:tcPr>
            <w:tcW w:w="1242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на профпригодность, поступающим в учебные заведения, для поступления на государственную гражданскую службу РФ и муниципальную </w:t>
            </w:r>
            <w:proofErr w:type="gramStart"/>
            <w:r w:rsidRPr="00BF46D8">
              <w:rPr>
                <w:rFonts w:ascii="Times New Roman" w:eastAsia="Calibri" w:hAnsi="Times New Roman" w:cs="Times New Roman"/>
              </w:rPr>
              <w:t>службу  (</w:t>
            </w:r>
            <w:proofErr w:type="gramEnd"/>
            <w:r w:rsidRPr="00BF46D8">
              <w:rPr>
                <w:rFonts w:ascii="Times New Roman" w:eastAsia="Calibri" w:hAnsi="Times New Roman" w:cs="Times New Roman"/>
              </w:rPr>
              <w:t>форма № 001-ГС/У)</w:t>
            </w:r>
            <w:r w:rsidR="00155DD6">
              <w:rPr>
                <w:rFonts w:ascii="Times New Roman" w:eastAsia="Calibri" w:hAnsi="Times New Roman" w:cs="Times New Roman"/>
              </w:rPr>
              <w:t xml:space="preserve"> для мужчин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155DD6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30</w:t>
            </w:r>
            <w:r w:rsidR="009E6308" w:rsidRPr="00BF46D8">
              <w:rPr>
                <w:rFonts w:ascii="Times New Roman" w:eastAsia="Calibri" w:hAnsi="Times New Roman" w:cs="Times New Roman"/>
                <w:b/>
              </w:rPr>
              <w:t>,00</w:t>
            </w: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55DD6" w:rsidRPr="00BF46D8" w:rsidTr="00EA7E0E">
        <w:trPr>
          <w:trHeight w:val="351"/>
        </w:trPr>
        <w:tc>
          <w:tcPr>
            <w:tcW w:w="1242" w:type="dxa"/>
          </w:tcPr>
          <w:p w:rsidR="00155DD6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109" w:type="dxa"/>
          </w:tcPr>
          <w:p w:rsidR="00155DD6" w:rsidRPr="00BF46D8" w:rsidRDefault="00155DD6" w:rsidP="00155DD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на профпригодность, поступающим в учебные заведения, для поступления на государственную гражданскую службу РФ и муниципальную </w:t>
            </w:r>
            <w:proofErr w:type="gramStart"/>
            <w:r w:rsidRPr="00BF46D8">
              <w:rPr>
                <w:rFonts w:ascii="Times New Roman" w:eastAsia="Calibri" w:hAnsi="Times New Roman" w:cs="Times New Roman"/>
              </w:rPr>
              <w:t>службу  (</w:t>
            </w:r>
            <w:proofErr w:type="gramEnd"/>
            <w:r w:rsidRPr="00BF46D8">
              <w:rPr>
                <w:rFonts w:ascii="Times New Roman" w:eastAsia="Calibri" w:hAnsi="Times New Roman" w:cs="Times New Roman"/>
              </w:rPr>
              <w:t>форма № 001-ГС/У)</w:t>
            </w:r>
            <w:r>
              <w:rPr>
                <w:rFonts w:ascii="Times New Roman" w:eastAsia="Calibri" w:hAnsi="Times New Roman" w:cs="Times New Roman"/>
              </w:rPr>
              <w:t xml:space="preserve"> для женщин</w:t>
            </w:r>
          </w:p>
          <w:p w:rsidR="00155DD6" w:rsidRPr="00BF46D8" w:rsidRDefault="00155DD6" w:rsidP="00155DD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155DD6" w:rsidRDefault="00155DD6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55DD6" w:rsidRPr="00BF46D8" w:rsidRDefault="00155DD6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3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о наличии или отсутствии заболевания, препятствующего поступлению на службу в следственные органы и учреждения Следственного комитета Российской Федерации и исполнению служебных обязанностей сотрудника Следственного комитета Российской Федерации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312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>Справка в бассейн для женщин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124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в бассейн для женщин </w:t>
            </w:r>
            <w:r w:rsidRPr="00BF46D8">
              <w:rPr>
                <w:rFonts w:ascii="Times New Roman" w:eastAsia="Calibri" w:hAnsi="Times New Roman" w:cs="Times New Roman"/>
                <w:b/>
              </w:rPr>
              <w:t>старше 40 лет</w:t>
            </w:r>
            <w:r w:rsidRPr="00BF46D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1510,00</w:t>
            </w: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>Справка в бассейн для мужчин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940,00</w:t>
            </w: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в бассейн для мужчин </w:t>
            </w:r>
            <w:r w:rsidRPr="00BF46D8">
              <w:rPr>
                <w:rFonts w:ascii="Times New Roman" w:eastAsia="Calibri" w:hAnsi="Times New Roman" w:cs="Times New Roman"/>
                <w:b/>
              </w:rPr>
              <w:t>старше 40 лет</w:t>
            </w:r>
            <w:r w:rsidRPr="00BF46D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</w:t>
            </w:r>
            <w:r w:rsidR="00EA7E0E"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</w:t>
            </w:r>
            <w:proofErr w:type="gramEnd"/>
            <w:r w:rsidR="00EA7E0E"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121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анаторно-курортная </w:t>
            </w:r>
            <w:proofErr w:type="gramStart"/>
            <w:r w:rsidRPr="00BF46D8">
              <w:rPr>
                <w:rFonts w:ascii="Times New Roman" w:eastAsia="Calibri" w:hAnsi="Times New Roman" w:cs="Times New Roman"/>
              </w:rPr>
              <w:t>карта  для</w:t>
            </w:r>
            <w:proofErr w:type="gramEnd"/>
            <w:r w:rsidRPr="00BF46D8">
              <w:rPr>
                <w:rFonts w:ascii="Times New Roman" w:eastAsia="Calibri" w:hAnsi="Times New Roman" w:cs="Times New Roman"/>
              </w:rPr>
              <w:t xml:space="preserve"> мужчин</w:t>
            </w:r>
            <w:r w:rsidRPr="00BF46D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F46D8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</w:p>
          <w:p w:rsidR="009E6308" w:rsidRPr="00A72A47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меть п</w:t>
            </w:r>
            <w:r w:rsid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и себе результаты флюорографии</w:t>
            </w: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5A3B37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="009E6308" w:rsidRPr="00BF46D8">
              <w:rPr>
                <w:rFonts w:ascii="Times New Roman" w:eastAsia="Calibri" w:hAnsi="Times New Roman" w:cs="Times New Roman"/>
                <w:b/>
              </w:rPr>
              <w:t>1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анаторно-курортная </w:t>
            </w:r>
            <w:proofErr w:type="gramStart"/>
            <w:r w:rsidRPr="00BF46D8">
              <w:rPr>
                <w:rFonts w:ascii="Times New Roman" w:eastAsia="Calibri" w:hAnsi="Times New Roman" w:cs="Times New Roman"/>
              </w:rPr>
              <w:t>карта  для</w:t>
            </w:r>
            <w:proofErr w:type="gramEnd"/>
            <w:r w:rsidRPr="00BF46D8">
              <w:rPr>
                <w:rFonts w:ascii="Times New Roman" w:eastAsia="Calibri" w:hAnsi="Times New Roman" w:cs="Times New Roman"/>
              </w:rPr>
              <w:t xml:space="preserve"> женщин</w:t>
            </w:r>
            <w:r w:rsidRPr="00BF46D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F46D8">
              <w:rPr>
                <w:rFonts w:ascii="Times New Roman" w:eastAsia="Calibri" w:hAnsi="Times New Roman" w:cs="Times New Roman"/>
              </w:rPr>
              <w:t xml:space="preserve">                                   </w:t>
            </w:r>
          </w:p>
          <w:p w:rsidR="009E6308" w:rsidRPr="00A72A47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меть пр</w:t>
            </w:r>
            <w:r w:rsidR="00EA7E0E"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себе результаты флюорографии)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5A3B37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9E6308" w:rsidRPr="00BF46D8">
              <w:rPr>
                <w:rFonts w:ascii="Times New Roman" w:eastAsia="Calibri" w:hAnsi="Times New Roman" w:cs="Times New Roman"/>
                <w:b/>
              </w:rPr>
              <w:t>6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об отсутствии медицинских противопоказаний для работы с использованием сведений, составляющих государственную тайну      </w:t>
            </w:r>
          </w:p>
          <w:p w:rsidR="009E6308" w:rsidRPr="00BF46D8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2400,00</w:t>
            </w:r>
          </w:p>
        </w:tc>
      </w:tr>
      <w:tr w:rsidR="00C43BE8" w:rsidRPr="00C43BE8" w:rsidTr="002C0894">
        <w:trPr>
          <w:trHeight w:val="616"/>
        </w:trPr>
        <w:tc>
          <w:tcPr>
            <w:tcW w:w="1242" w:type="dxa"/>
          </w:tcPr>
          <w:p w:rsidR="00C43BE8" w:rsidRPr="00C43BE8" w:rsidRDefault="00155DD6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43BE8" w:rsidRPr="00C43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женщин 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>(Иметь при себе результаты флюорографии из тубдиспансера)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3BE8" w:rsidRPr="00C43BE8" w:rsidRDefault="00B74669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0</w:t>
            </w:r>
            <w:r w:rsidR="00C43BE8" w:rsidRPr="00C43BE8">
              <w:rPr>
                <w:rFonts w:ascii="Times New Roman" w:hAnsi="Times New Roman" w:cs="Times New Roman"/>
                <w:b/>
              </w:rPr>
              <w:t>,00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BE8" w:rsidRPr="00C43BE8" w:rsidTr="002C0894">
        <w:trPr>
          <w:trHeight w:val="416"/>
        </w:trPr>
        <w:tc>
          <w:tcPr>
            <w:tcW w:w="1242" w:type="dxa"/>
          </w:tcPr>
          <w:p w:rsidR="00C43BE8" w:rsidRPr="00C43BE8" w:rsidRDefault="00C43BE8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женщин </w:t>
            </w:r>
            <w:r w:rsidRPr="00C43BE8">
              <w:rPr>
                <w:rFonts w:ascii="Times New Roman" w:hAnsi="Times New Roman" w:cs="Times New Roman"/>
                <w:b/>
              </w:rPr>
              <w:t>при первичном оформлении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  <w:b/>
              </w:rPr>
              <w:t xml:space="preserve"> (стафилококк, исследование на кишечные инфекции, кровь на РПГА)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Иметь при себе результаты флюорографии из тубдиспансера)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E8" w:rsidRPr="00C43BE8" w:rsidRDefault="00B74669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40</w:t>
            </w:r>
            <w:r w:rsidR="00841621">
              <w:rPr>
                <w:rFonts w:ascii="Times New Roman" w:hAnsi="Times New Roman" w:cs="Times New Roman"/>
                <w:b/>
              </w:rPr>
              <w:t>20</w:t>
            </w:r>
            <w:r w:rsidR="00C43BE8" w:rsidRPr="00C43BE8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43BE8" w:rsidRPr="00C43BE8" w:rsidTr="00C43BE8">
        <w:tc>
          <w:tcPr>
            <w:tcW w:w="1242" w:type="dxa"/>
          </w:tcPr>
          <w:p w:rsidR="00C43BE8" w:rsidRPr="00C43BE8" w:rsidRDefault="00155DD6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43BE8" w:rsidRPr="00C43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женщин </w:t>
            </w:r>
            <w:r w:rsidRPr="00C43BE8">
              <w:rPr>
                <w:rFonts w:ascii="Times New Roman" w:hAnsi="Times New Roman" w:cs="Times New Roman"/>
                <w:b/>
              </w:rPr>
              <w:t>старше 40 лет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Иметь при себе результаты флюорографии из </w:t>
            </w:r>
            <w:proofErr w:type="gramStart"/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>тубдиспансера )</w:t>
            </w:r>
            <w:proofErr w:type="gramEnd"/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3BE8" w:rsidRPr="00C43BE8" w:rsidRDefault="00B74669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0</w:t>
            </w:r>
            <w:r w:rsidR="00C43BE8" w:rsidRPr="00C43BE8">
              <w:rPr>
                <w:rFonts w:ascii="Times New Roman" w:hAnsi="Times New Roman" w:cs="Times New Roman"/>
                <w:b/>
              </w:rPr>
              <w:t>,00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BE8" w:rsidRPr="00C43BE8" w:rsidTr="00C43BE8">
        <w:tc>
          <w:tcPr>
            <w:tcW w:w="1242" w:type="dxa"/>
          </w:tcPr>
          <w:p w:rsidR="00C43BE8" w:rsidRPr="00C43BE8" w:rsidRDefault="00C43BE8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женщин </w:t>
            </w:r>
            <w:r w:rsidRPr="00C43BE8">
              <w:rPr>
                <w:rFonts w:ascii="Times New Roman" w:hAnsi="Times New Roman" w:cs="Times New Roman"/>
                <w:b/>
              </w:rPr>
              <w:t>старше 40 лет при первичном оформлении (стафилококк, исследование на кишечные инфекции, кровь на РПГА)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Иметь при себе результаты флюорографии из </w:t>
            </w:r>
            <w:proofErr w:type="gramStart"/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убдиспансера)   </w:t>
            </w:r>
            <w:proofErr w:type="gramEnd"/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</w:tcPr>
          <w:p w:rsidR="00C43BE8" w:rsidRPr="00C43BE8" w:rsidRDefault="00D83C5F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021CEF">
              <w:rPr>
                <w:rFonts w:ascii="Times New Roman" w:hAnsi="Times New Roman" w:cs="Times New Roman"/>
                <w:b/>
              </w:rPr>
              <w:t>7</w:t>
            </w:r>
            <w:r w:rsidR="00841621">
              <w:rPr>
                <w:rFonts w:ascii="Times New Roman" w:hAnsi="Times New Roman" w:cs="Times New Roman"/>
                <w:b/>
              </w:rPr>
              <w:t>0</w:t>
            </w:r>
            <w:r w:rsidR="00C43BE8" w:rsidRPr="00C43BE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43BE8" w:rsidRPr="00C43BE8" w:rsidTr="00C43BE8">
        <w:tc>
          <w:tcPr>
            <w:tcW w:w="1242" w:type="dxa"/>
          </w:tcPr>
          <w:p w:rsidR="00C43BE8" w:rsidRPr="00C43BE8" w:rsidRDefault="00155DD6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43BE8" w:rsidRPr="00C43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>Медицинская книжка для мужчин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</w:rPr>
              <w:t xml:space="preserve"> </w:t>
            </w: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>(Иметь при себе результаты флюорографии из тубдиспансера)</w:t>
            </w:r>
          </w:p>
        </w:tc>
        <w:tc>
          <w:tcPr>
            <w:tcW w:w="1417" w:type="dxa"/>
          </w:tcPr>
          <w:p w:rsidR="00C43BE8" w:rsidRPr="00C43BE8" w:rsidRDefault="00B74669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0</w:t>
            </w:r>
            <w:r w:rsidR="00C43BE8" w:rsidRPr="00C43BE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920FD" w:rsidRPr="00C43BE8" w:rsidTr="00C43BE8">
        <w:tc>
          <w:tcPr>
            <w:tcW w:w="1242" w:type="dxa"/>
          </w:tcPr>
          <w:p w:rsidR="007920FD" w:rsidRDefault="007920FD" w:rsidP="0079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</w:tcPr>
          <w:p w:rsidR="007920FD" w:rsidRPr="00C43BE8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мужчин </w:t>
            </w:r>
            <w:r w:rsidRPr="00C43BE8">
              <w:rPr>
                <w:rFonts w:ascii="Times New Roman" w:hAnsi="Times New Roman" w:cs="Times New Roman"/>
                <w:b/>
              </w:rPr>
              <w:t>при первичном оформлении (стафилококк, исследование на кишечные инфекции, кровь на РПГА)</w:t>
            </w:r>
          </w:p>
          <w:p w:rsidR="007920FD" w:rsidRPr="00C43BE8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Иметь при себе результаты флюорографии из тубдиспансера,)</w:t>
            </w:r>
          </w:p>
        </w:tc>
        <w:tc>
          <w:tcPr>
            <w:tcW w:w="1417" w:type="dxa"/>
          </w:tcPr>
          <w:p w:rsidR="007920FD" w:rsidRPr="00C43BE8" w:rsidRDefault="00B74669" w:rsidP="007920F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0</w:t>
            </w:r>
            <w:r w:rsidR="007920FD" w:rsidRPr="00C43BE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920FD" w:rsidRPr="00C43BE8" w:rsidTr="00C43BE8">
        <w:tc>
          <w:tcPr>
            <w:tcW w:w="1242" w:type="dxa"/>
          </w:tcPr>
          <w:p w:rsidR="007920FD" w:rsidRDefault="007920FD" w:rsidP="0079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109" w:type="dxa"/>
          </w:tcPr>
          <w:p w:rsidR="007920FD" w:rsidRPr="00B21026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B21026">
              <w:rPr>
                <w:rFonts w:ascii="Times New Roman" w:hAnsi="Times New Roman" w:cs="Times New Roman"/>
              </w:rPr>
              <w:t>Медицинская книжка для мужчин</w:t>
            </w:r>
            <w:r w:rsidRPr="00B21026">
              <w:rPr>
                <w:rFonts w:ascii="Times New Roman" w:hAnsi="Times New Roman" w:cs="Times New Roman"/>
                <w:b/>
              </w:rPr>
              <w:t xml:space="preserve"> старше 40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920FD" w:rsidRPr="00C43BE8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B21026">
              <w:rPr>
                <w:rFonts w:ascii="Times New Roman" w:hAnsi="Times New Roman" w:cs="Times New Roman"/>
              </w:rPr>
              <w:t xml:space="preserve"> </w:t>
            </w:r>
            <w:r w:rsidRPr="00B21026">
              <w:rPr>
                <w:rFonts w:ascii="Times New Roman" w:hAnsi="Times New Roman" w:cs="Times New Roman"/>
                <w:i/>
              </w:rPr>
              <w:t>(Иметь при себе результаты флюорографии из тубдиспансера)</w:t>
            </w:r>
          </w:p>
        </w:tc>
        <w:tc>
          <w:tcPr>
            <w:tcW w:w="1417" w:type="dxa"/>
          </w:tcPr>
          <w:p w:rsidR="007920FD" w:rsidRPr="00C43BE8" w:rsidRDefault="00B74669" w:rsidP="007920F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0</w:t>
            </w:r>
            <w:r w:rsidR="007920F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920FD" w:rsidRPr="00C43BE8" w:rsidTr="00C43BE8">
        <w:tc>
          <w:tcPr>
            <w:tcW w:w="1242" w:type="dxa"/>
          </w:tcPr>
          <w:p w:rsidR="007920FD" w:rsidRDefault="007920FD" w:rsidP="0079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</w:tcPr>
          <w:p w:rsidR="007920FD" w:rsidRPr="00B21026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B21026">
              <w:rPr>
                <w:rFonts w:ascii="Times New Roman" w:hAnsi="Times New Roman" w:cs="Times New Roman"/>
              </w:rPr>
              <w:t>Медицинская книжка для мужч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026">
              <w:rPr>
                <w:rFonts w:ascii="Times New Roman" w:hAnsi="Times New Roman" w:cs="Times New Roman"/>
                <w:b/>
              </w:rPr>
              <w:t>старше 40 лет</w:t>
            </w:r>
            <w:r w:rsidRPr="00B21026">
              <w:rPr>
                <w:rFonts w:ascii="Times New Roman" w:hAnsi="Times New Roman" w:cs="Times New Roman"/>
              </w:rPr>
              <w:t xml:space="preserve"> </w:t>
            </w:r>
            <w:r w:rsidRPr="00B21026">
              <w:rPr>
                <w:rFonts w:ascii="Times New Roman" w:hAnsi="Times New Roman" w:cs="Times New Roman"/>
                <w:b/>
              </w:rPr>
              <w:t>при первичном оформлении (стафилококк, исследование на кишечные инфекции, кровь на РПГА)</w:t>
            </w:r>
          </w:p>
          <w:p w:rsidR="007920FD" w:rsidRPr="00B21026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B21026">
              <w:rPr>
                <w:rFonts w:ascii="Times New Roman" w:hAnsi="Times New Roman" w:cs="Times New Roman"/>
                <w:i/>
              </w:rPr>
              <w:t xml:space="preserve"> (Иметь при себе результаты флюорографии из тубдиспансера,)</w:t>
            </w:r>
          </w:p>
        </w:tc>
        <w:tc>
          <w:tcPr>
            <w:tcW w:w="1417" w:type="dxa"/>
          </w:tcPr>
          <w:p w:rsidR="007920FD" w:rsidRPr="00C43BE8" w:rsidRDefault="00D83C5F" w:rsidP="007920F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</w:t>
            </w:r>
            <w:r w:rsidR="007920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920FD" w:rsidRPr="00C43BE8" w:rsidTr="00C43BE8">
        <w:tc>
          <w:tcPr>
            <w:tcW w:w="1242" w:type="dxa"/>
          </w:tcPr>
          <w:p w:rsidR="007920FD" w:rsidRPr="00C43BE8" w:rsidRDefault="007920FD" w:rsidP="0079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43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7920FD" w:rsidRPr="00C43BE8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Справка на трактора, м/с </w:t>
            </w:r>
          </w:p>
        </w:tc>
        <w:tc>
          <w:tcPr>
            <w:tcW w:w="1417" w:type="dxa"/>
          </w:tcPr>
          <w:p w:rsidR="007920FD" w:rsidRPr="00C43BE8" w:rsidRDefault="007920FD" w:rsidP="007920F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  <w:b/>
              </w:rPr>
              <w:t>2880,00</w:t>
            </w:r>
          </w:p>
        </w:tc>
      </w:tr>
    </w:tbl>
    <w:p w:rsidR="009E6308" w:rsidRPr="00BF46D8" w:rsidRDefault="009E6308" w:rsidP="009E6308"/>
    <w:sectPr w:rsidR="009E6308" w:rsidRPr="00BF46D8" w:rsidSect="00A31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92A9A"/>
    <w:multiLevelType w:val="hybridMultilevel"/>
    <w:tmpl w:val="105270AE"/>
    <w:lvl w:ilvl="0" w:tplc="F732EA8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75814"/>
    <w:multiLevelType w:val="hybridMultilevel"/>
    <w:tmpl w:val="4398823A"/>
    <w:lvl w:ilvl="0" w:tplc="04D82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C7"/>
    <w:rsid w:val="00002838"/>
    <w:rsid w:val="00010E45"/>
    <w:rsid w:val="00013ADA"/>
    <w:rsid w:val="00021CEF"/>
    <w:rsid w:val="00036793"/>
    <w:rsid w:val="00062CF4"/>
    <w:rsid w:val="00072B62"/>
    <w:rsid w:val="00077CFC"/>
    <w:rsid w:val="000A743E"/>
    <w:rsid w:val="000D5BCA"/>
    <w:rsid w:val="000F773B"/>
    <w:rsid w:val="001112EA"/>
    <w:rsid w:val="00155DD6"/>
    <w:rsid w:val="00162AB0"/>
    <w:rsid w:val="00166223"/>
    <w:rsid w:val="001A0EB8"/>
    <w:rsid w:val="001F24A0"/>
    <w:rsid w:val="00202C49"/>
    <w:rsid w:val="00214087"/>
    <w:rsid w:val="0022210E"/>
    <w:rsid w:val="002317CD"/>
    <w:rsid w:val="002543D2"/>
    <w:rsid w:val="002A116D"/>
    <w:rsid w:val="002B43C7"/>
    <w:rsid w:val="002C0894"/>
    <w:rsid w:val="002C35E9"/>
    <w:rsid w:val="002D7720"/>
    <w:rsid w:val="002E0B32"/>
    <w:rsid w:val="002F0474"/>
    <w:rsid w:val="003221B7"/>
    <w:rsid w:val="003406A0"/>
    <w:rsid w:val="00371BC1"/>
    <w:rsid w:val="00377420"/>
    <w:rsid w:val="003A256B"/>
    <w:rsid w:val="003D196F"/>
    <w:rsid w:val="003F4E2E"/>
    <w:rsid w:val="00407840"/>
    <w:rsid w:val="004731A1"/>
    <w:rsid w:val="004741A8"/>
    <w:rsid w:val="004E06AA"/>
    <w:rsid w:val="00514BB5"/>
    <w:rsid w:val="00543EFA"/>
    <w:rsid w:val="005956D4"/>
    <w:rsid w:val="005A3B37"/>
    <w:rsid w:val="005F0EA4"/>
    <w:rsid w:val="005F4AC5"/>
    <w:rsid w:val="00660882"/>
    <w:rsid w:val="0067552C"/>
    <w:rsid w:val="00687121"/>
    <w:rsid w:val="006911FC"/>
    <w:rsid w:val="006A1F64"/>
    <w:rsid w:val="006C799E"/>
    <w:rsid w:val="006F0FC3"/>
    <w:rsid w:val="006F555A"/>
    <w:rsid w:val="00726ACC"/>
    <w:rsid w:val="00736317"/>
    <w:rsid w:val="007712B0"/>
    <w:rsid w:val="00780165"/>
    <w:rsid w:val="007920FD"/>
    <w:rsid w:val="007B7064"/>
    <w:rsid w:val="007F18C6"/>
    <w:rsid w:val="00800375"/>
    <w:rsid w:val="00812A83"/>
    <w:rsid w:val="0081721A"/>
    <w:rsid w:val="0082129F"/>
    <w:rsid w:val="0083494F"/>
    <w:rsid w:val="00841621"/>
    <w:rsid w:val="00874E59"/>
    <w:rsid w:val="008D635C"/>
    <w:rsid w:val="008F7F47"/>
    <w:rsid w:val="009061D8"/>
    <w:rsid w:val="00934D7B"/>
    <w:rsid w:val="0094656C"/>
    <w:rsid w:val="0096455D"/>
    <w:rsid w:val="00980AEC"/>
    <w:rsid w:val="009A581E"/>
    <w:rsid w:val="009E6308"/>
    <w:rsid w:val="00A25A6D"/>
    <w:rsid w:val="00A31E1A"/>
    <w:rsid w:val="00A72A47"/>
    <w:rsid w:val="00AA3C62"/>
    <w:rsid w:val="00AB2C73"/>
    <w:rsid w:val="00AD11B6"/>
    <w:rsid w:val="00AF1751"/>
    <w:rsid w:val="00B21026"/>
    <w:rsid w:val="00B23DBC"/>
    <w:rsid w:val="00B74669"/>
    <w:rsid w:val="00B819A7"/>
    <w:rsid w:val="00BF46D8"/>
    <w:rsid w:val="00C42614"/>
    <w:rsid w:val="00C43BE8"/>
    <w:rsid w:val="00C52EB6"/>
    <w:rsid w:val="00C579F8"/>
    <w:rsid w:val="00C64D0A"/>
    <w:rsid w:val="00C820D5"/>
    <w:rsid w:val="00C8313E"/>
    <w:rsid w:val="00C93239"/>
    <w:rsid w:val="00CD78E7"/>
    <w:rsid w:val="00CF3FF5"/>
    <w:rsid w:val="00CF59E8"/>
    <w:rsid w:val="00D02E1F"/>
    <w:rsid w:val="00D44E79"/>
    <w:rsid w:val="00D57B78"/>
    <w:rsid w:val="00D83C5F"/>
    <w:rsid w:val="00D9653C"/>
    <w:rsid w:val="00D96DC1"/>
    <w:rsid w:val="00DE50E2"/>
    <w:rsid w:val="00E26450"/>
    <w:rsid w:val="00E2687F"/>
    <w:rsid w:val="00E2742C"/>
    <w:rsid w:val="00E46AB7"/>
    <w:rsid w:val="00E63E73"/>
    <w:rsid w:val="00E65509"/>
    <w:rsid w:val="00E84BCE"/>
    <w:rsid w:val="00EA5ED3"/>
    <w:rsid w:val="00EA7E0E"/>
    <w:rsid w:val="00EB50CC"/>
    <w:rsid w:val="00F06832"/>
    <w:rsid w:val="00F12478"/>
    <w:rsid w:val="00F66016"/>
    <w:rsid w:val="00F82348"/>
    <w:rsid w:val="00FC3C08"/>
    <w:rsid w:val="00FD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20A65-B5B3-462D-B3C5-D77048DC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51"/>
  </w:style>
  <w:style w:type="paragraph" w:styleId="1">
    <w:name w:val="heading 1"/>
    <w:basedOn w:val="a"/>
    <w:next w:val="a"/>
    <w:link w:val="10"/>
    <w:uiPriority w:val="9"/>
    <w:qFormat/>
    <w:rsid w:val="00C579F8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C579F8"/>
    <w:pPr>
      <w:keepNext/>
      <w:tabs>
        <w:tab w:val="right" w:pos="9355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C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C579F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rsid w:val="00C579F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579F8"/>
  </w:style>
  <w:style w:type="table" w:customStyle="1" w:styleId="81">
    <w:name w:val="Сетка таблицы8"/>
    <w:basedOn w:val="a1"/>
    <w:next w:val="a3"/>
    <w:uiPriority w:val="59"/>
    <w:rsid w:val="00C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79F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9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79F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9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5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9F8"/>
  </w:style>
  <w:style w:type="paragraph" w:styleId="aa">
    <w:name w:val="footer"/>
    <w:basedOn w:val="a"/>
    <w:link w:val="ab"/>
    <w:uiPriority w:val="99"/>
    <w:unhideWhenUsed/>
    <w:rsid w:val="00C5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9F8"/>
  </w:style>
  <w:style w:type="character" w:customStyle="1" w:styleId="13">
    <w:name w:val="Просмотренная гиперссылка1"/>
    <w:basedOn w:val="a0"/>
    <w:uiPriority w:val="99"/>
    <w:semiHidden/>
    <w:unhideWhenUsed/>
    <w:rsid w:val="00C579F8"/>
    <w:rPr>
      <w:color w:val="800080"/>
      <w:u w:val="single"/>
    </w:rPr>
  </w:style>
  <w:style w:type="character" w:customStyle="1" w:styleId="111">
    <w:name w:val="Заголовок 1 Знак1"/>
    <w:basedOn w:val="a0"/>
    <w:uiPriority w:val="9"/>
    <w:rsid w:val="00C57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C579F8"/>
    <w:rPr>
      <w:color w:val="954F72" w:themeColor="followedHyperlink"/>
      <w:u w:val="single"/>
    </w:rPr>
  </w:style>
  <w:style w:type="table" w:customStyle="1" w:styleId="9">
    <w:name w:val="Сетка таблицы9"/>
    <w:basedOn w:val="a1"/>
    <w:next w:val="a3"/>
    <w:uiPriority w:val="59"/>
    <w:rsid w:val="009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9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3"/>
    <w:uiPriority w:val="59"/>
    <w:rsid w:val="009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9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vitro.ru/ggt.htm" TargetMode="External"/><Relationship Id="rId18" Type="http://schemas.openxmlformats.org/officeDocument/2006/relationships/hyperlink" Target="http://www.invitro.ru/hbdh-1.htm" TargetMode="External"/><Relationship Id="rId26" Type="http://schemas.openxmlformats.org/officeDocument/2006/relationships/hyperlink" Target="http://www.invitro.ru/latent.htm" TargetMode="External"/><Relationship Id="rId39" Type="http://schemas.openxmlformats.org/officeDocument/2006/relationships/hyperlink" Target="http://www.invitro.ru/pth.htm" TargetMode="External"/><Relationship Id="rId21" Type="http://schemas.openxmlformats.org/officeDocument/2006/relationships/hyperlink" Target="http://www.invitro.ru/phos-alc.htm" TargetMode="External"/><Relationship Id="rId34" Type="http://schemas.openxmlformats.org/officeDocument/2006/relationships/hyperlink" Target="http://www.invitro.ru/acth.htm" TargetMode="External"/><Relationship Id="rId42" Type="http://schemas.openxmlformats.org/officeDocument/2006/relationships/hyperlink" Target="http://www.invitro.ru/prolactin.htm" TargetMode="External"/><Relationship Id="rId47" Type="http://schemas.openxmlformats.org/officeDocument/2006/relationships/hyperlink" Target="http://www.invitro.ru/dhea.htm" TargetMode="External"/><Relationship Id="rId50" Type="http://schemas.openxmlformats.org/officeDocument/2006/relationships/hyperlink" Target="http://www.invitro.ru/pappa.htm" TargetMode="External"/><Relationship Id="rId55" Type="http://schemas.openxmlformats.org/officeDocument/2006/relationships/hyperlink" Target="http://www.invitro.ru/ca125.htm" TargetMode="External"/><Relationship Id="rId63" Type="http://schemas.openxmlformats.org/officeDocument/2006/relationships/hyperlink" Target="http://www.invitro.ru/hsv-igm.htm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invitro.ru/protein-fraction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itro.ru/lipase.htm" TargetMode="External"/><Relationship Id="rId29" Type="http://schemas.openxmlformats.org/officeDocument/2006/relationships/hyperlink" Target="http://www.invitro.ru/troponi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vitro.ru/190.html" TargetMode="External"/><Relationship Id="rId11" Type="http://schemas.openxmlformats.org/officeDocument/2006/relationships/hyperlink" Target="http://www.invitro.ru/amylase.htm" TargetMode="External"/><Relationship Id="rId24" Type="http://schemas.openxmlformats.org/officeDocument/2006/relationships/hyperlink" Target="http://www.invitro.ru/crp.htm" TargetMode="External"/><Relationship Id="rId32" Type="http://schemas.openxmlformats.org/officeDocument/2006/relationships/hyperlink" Target="http://www.invitro.ru/osteocalcin.htm" TargetMode="External"/><Relationship Id="rId37" Type="http://schemas.openxmlformats.org/officeDocument/2006/relationships/hyperlink" Target="http://www.invitro.ru/at-tg.htm" TargetMode="External"/><Relationship Id="rId40" Type="http://schemas.openxmlformats.org/officeDocument/2006/relationships/hyperlink" Target="http://www.invitro.ru/fsh.htm" TargetMode="External"/><Relationship Id="rId45" Type="http://schemas.openxmlformats.org/officeDocument/2006/relationships/hyperlink" Target="http://www.invitro.ru/testosteron.htm" TargetMode="External"/><Relationship Id="rId53" Type="http://schemas.openxmlformats.org/officeDocument/2006/relationships/hyperlink" Target="http://www.invitro.ru/psa.htm" TargetMode="External"/><Relationship Id="rId58" Type="http://schemas.openxmlformats.org/officeDocument/2006/relationships/hyperlink" Target="http://www.invitro.ru/cmv-igg.htm" TargetMode="External"/><Relationship Id="rId66" Type="http://schemas.openxmlformats.org/officeDocument/2006/relationships/hyperlink" Target="http://www.invitro.ru/1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vitro.ru/creatinekinase-mb.htm" TargetMode="External"/><Relationship Id="rId23" Type="http://schemas.openxmlformats.org/officeDocument/2006/relationships/hyperlink" Target="http://www.invitro.ru/aslo.htm" TargetMode="External"/><Relationship Id="rId28" Type="http://schemas.openxmlformats.org/officeDocument/2006/relationships/hyperlink" Target="http://www.invitro.ru/ferritin.htm" TargetMode="External"/><Relationship Id="rId36" Type="http://schemas.openxmlformats.org/officeDocument/2006/relationships/hyperlink" Target="http://www.invitro.ru/tsh.htm" TargetMode="External"/><Relationship Id="rId49" Type="http://schemas.openxmlformats.org/officeDocument/2006/relationships/hyperlink" Target="http://www.invitro.ru/17-op.htm" TargetMode="External"/><Relationship Id="rId57" Type="http://schemas.openxmlformats.org/officeDocument/2006/relationships/hyperlink" Target="http://www.invitro.ru/toxo-igm.htm" TargetMode="External"/><Relationship Id="rId61" Type="http://schemas.openxmlformats.org/officeDocument/2006/relationships/hyperlink" Target="http://www.invitro.ru/rub-igm.htm" TargetMode="External"/><Relationship Id="rId10" Type="http://schemas.openxmlformats.org/officeDocument/2006/relationships/hyperlink" Target="http://www.invitro.ru/ast.htm" TargetMode="External"/><Relationship Id="rId19" Type="http://schemas.openxmlformats.org/officeDocument/2006/relationships/hyperlink" Target="http://www.invitro.ru/cholinesterase.htm" TargetMode="External"/><Relationship Id="rId31" Type="http://schemas.openxmlformats.org/officeDocument/2006/relationships/hyperlink" Target="http://www.invitro.ru/folic-acid.htm" TargetMode="External"/><Relationship Id="rId44" Type="http://schemas.openxmlformats.org/officeDocument/2006/relationships/hyperlink" Target="http://www.invitro.ru/progesteron.htm" TargetMode="External"/><Relationship Id="rId52" Type="http://schemas.openxmlformats.org/officeDocument/2006/relationships/hyperlink" Target="http://www.invitro.ru/afp.htm" TargetMode="External"/><Relationship Id="rId60" Type="http://schemas.openxmlformats.org/officeDocument/2006/relationships/hyperlink" Target="http://www.invitro.ru/rub-igg.htm" TargetMode="External"/><Relationship Id="rId65" Type="http://schemas.openxmlformats.org/officeDocument/2006/relationships/hyperlink" Target="http://www.invitro.ru/chlam-ig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tro.ru/alt.htm" TargetMode="External"/><Relationship Id="rId14" Type="http://schemas.openxmlformats.org/officeDocument/2006/relationships/hyperlink" Target="http://www.invitro.ru/creatinekinase.htm" TargetMode="External"/><Relationship Id="rId22" Type="http://schemas.openxmlformats.org/officeDocument/2006/relationships/hyperlink" Target="http://www.invitro.ru/myoglobin.htm" TargetMode="External"/><Relationship Id="rId27" Type="http://schemas.openxmlformats.org/officeDocument/2006/relationships/hyperlink" Target="http://www.invitro.ru/transferrin.htm" TargetMode="External"/><Relationship Id="rId30" Type="http://schemas.openxmlformats.org/officeDocument/2006/relationships/hyperlink" Target="http://www.invitro.ru/vit-b12.htm" TargetMode="External"/><Relationship Id="rId35" Type="http://schemas.openxmlformats.org/officeDocument/2006/relationships/hyperlink" Target="http://www.invitro.ru/t4free.htm" TargetMode="External"/><Relationship Id="rId43" Type="http://schemas.openxmlformats.org/officeDocument/2006/relationships/hyperlink" Target="http://www.invitro.ru/estradiol.htm" TargetMode="External"/><Relationship Id="rId48" Type="http://schemas.openxmlformats.org/officeDocument/2006/relationships/hyperlink" Target="http://www.invitro.ru/estriol.htm" TargetMode="External"/><Relationship Id="rId56" Type="http://schemas.openxmlformats.org/officeDocument/2006/relationships/hyperlink" Target="http://www.invitro.ru/toxo-igg.htm" TargetMode="External"/><Relationship Id="rId64" Type="http://schemas.openxmlformats.org/officeDocument/2006/relationships/hyperlink" Target="http://www.invitro.ru/chlam-iga.htm" TargetMode="External"/><Relationship Id="rId8" Type="http://schemas.openxmlformats.org/officeDocument/2006/relationships/hyperlink" Target="http://www.invitro.ru/homocystein.htm" TargetMode="External"/><Relationship Id="rId51" Type="http://schemas.openxmlformats.org/officeDocument/2006/relationships/hyperlink" Target="http://www.invitro.ru/c-peptid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vitro.ru/amyl-panc.htm" TargetMode="External"/><Relationship Id="rId17" Type="http://schemas.openxmlformats.org/officeDocument/2006/relationships/hyperlink" Target="http://www.invitro.ru/ldh.htm" TargetMode="External"/><Relationship Id="rId25" Type="http://schemas.openxmlformats.org/officeDocument/2006/relationships/hyperlink" Target="http://www.invitro.ru/rf.htm" TargetMode="External"/><Relationship Id="rId33" Type="http://schemas.openxmlformats.org/officeDocument/2006/relationships/hyperlink" Target="http://www.invitro.ru/cortisol.htm" TargetMode="External"/><Relationship Id="rId38" Type="http://schemas.openxmlformats.org/officeDocument/2006/relationships/hyperlink" Target="http://www.invitro.ru/at-tpo.htm" TargetMode="External"/><Relationship Id="rId46" Type="http://schemas.openxmlformats.org/officeDocument/2006/relationships/hyperlink" Target="http://www.invitro.ru/hcg.htm" TargetMode="External"/><Relationship Id="rId59" Type="http://schemas.openxmlformats.org/officeDocument/2006/relationships/hyperlink" Target="http://www.invitro.ru/cmv-igm.ht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invitro.ru/phos-acid.htm" TargetMode="External"/><Relationship Id="rId41" Type="http://schemas.openxmlformats.org/officeDocument/2006/relationships/hyperlink" Target="http://www.invitro.ru/lh.htm" TargetMode="External"/><Relationship Id="rId54" Type="http://schemas.openxmlformats.org/officeDocument/2006/relationships/hyperlink" Target="http://www.invitro.ru/cea.htm" TargetMode="External"/><Relationship Id="rId62" Type="http://schemas.openxmlformats.org/officeDocument/2006/relationships/hyperlink" Target="http://www.invitro.ru/hsv-ig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5483-7189-4713-AEB0-E3BAC2C5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25</Words>
  <Characters>4004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белева</dc:creator>
  <cp:keywords/>
  <dc:description/>
  <cp:lastModifiedBy>Пользователь Windows</cp:lastModifiedBy>
  <cp:revision>2</cp:revision>
  <cp:lastPrinted>2020-03-19T05:00:00Z</cp:lastPrinted>
  <dcterms:created xsi:type="dcterms:W3CDTF">2020-08-25T11:12:00Z</dcterms:created>
  <dcterms:modified xsi:type="dcterms:W3CDTF">2020-08-25T11:12:00Z</dcterms:modified>
</cp:coreProperties>
</file>